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EF" w:rsidRPr="005E78D3" w:rsidRDefault="009201EF" w:rsidP="005E78D3">
      <w:pPr>
        <w:pStyle w:val="Nadpis2"/>
      </w:pPr>
      <w:bookmarkStart w:id="0" w:name="_Toc420948851"/>
      <w:bookmarkStart w:id="1" w:name="_Toc431553415"/>
      <w:bookmarkStart w:id="2" w:name="_Toc4658184"/>
      <w:r w:rsidRPr="005E78D3">
        <w:t>Obyvatelstvo</w:t>
      </w:r>
      <w:bookmarkEnd w:id="0"/>
      <w:bookmarkEnd w:id="1"/>
      <w:bookmarkEnd w:id="2"/>
    </w:p>
    <w:p w:rsidR="00737C44" w:rsidRPr="009201EF" w:rsidRDefault="00737C44" w:rsidP="00737C44">
      <w:pPr>
        <w:jc w:val="both"/>
        <w:rPr>
          <w:rFonts w:ascii="Times New Roman" w:hAnsi="Times New Roman" w:cs="Times New Roman"/>
        </w:rPr>
      </w:pPr>
      <w:bookmarkStart w:id="3" w:name="_Toc420948853"/>
      <w:bookmarkStart w:id="4" w:name="_Toc431553416"/>
      <w:bookmarkStart w:id="5" w:name="_Toc4658185"/>
      <w:r w:rsidRPr="009201EF">
        <w:rPr>
          <w:rFonts w:ascii="Times New Roman" w:hAnsi="Times New Roman" w:cs="Times New Roman"/>
        </w:rPr>
        <w:t>V kapitole obyvatelstvo jsou sledovány základní</w:t>
      </w:r>
      <w:r>
        <w:rPr>
          <w:rFonts w:ascii="Times New Roman" w:hAnsi="Times New Roman" w:cs="Times New Roman"/>
        </w:rPr>
        <w:t xml:space="preserve"> demografické</w:t>
      </w:r>
      <w:r w:rsidRPr="009201EF">
        <w:rPr>
          <w:rFonts w:ascii="Times New Roman" w:hAnsi="Times New Roman" w:cs="Times New Roman"/>
        </w:rPr>
        <w:t xml:space="preserve"> ch</w:t>
      </w:r>
      <w:r>
        <w:rPr>
          <w:rFonts w:ascii="Times New Roman" w:hAnsi="Times New Roman" w:cs="Times New Roman"/>
        </w:rPr>
        <w:t>arakteristiky -</w:t>
      </w:r>
      <w:r w:rsidRPr="009201EF">
        <w:rPr>
          <w:rFonts w:ascii="Times New Roman" w:hAnsi="Times New Roman" w:cs="Times New Roman"/>
        </w:rPr>
        <w:t xml:space="preserve"> vývoj celkového počtu obyvatelstva, přirozený přírůstek a úbytek, přírůstek stěhováním, věková a vzdělanostní struktura obyvatelstva.</w:t>
      </w:r>
      <w:r>
        <w:rPr>
          <w:rFonts w:ascii="Times New Roman" w:hAnsi="Times New Roman" w:cs="Times New Roman"/>
        </w:rPr>
        <w:t xml:space="preserve">  </w:t>
      </w: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Tabulka: Vývoj</w:t>
      </w:r>
      <w:r w:rsidRPr="009201EF">
        <w:rPr>
          <w:rFonts w:ascii="Times New Roman" w:hAnsi="Times New Roman" w:cs="Times New Roman"/>
          <w:sz w:val="18"/>
        </w:rPr>
        <w:t xml:space="preserve"> počtu obyvatel</w:t>
      </w:r>
      <w:r>
        <w:rPr>
          <w:rFonts w:ascii="Times New Roman" w:hAnsi="Times New Roman" w:cs="Times New Roman"/>
          <w:sz w:val="18"/>
        </w:rPr>
        <w:t xml:space="preserve"> celkem a dle pohlaví</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961"/>
        <w:gridCol w:w="796"/>
        <w:gridCol w:w="796"/>
        <w:gridCol w:w="796"/>
        <w:gridCol w:w="796"/>
        <w:gridCol w:w="796"/>
        <w:gridCol w:w="796"/>
        <w:gridCol w:w="796"/>
        <w:gridCol w:w="796"/>
        <w:gridCol w:w="835"/>
        <w:gridCol w:w="1048"/>
      </w:tblGrid>
      <w:tr w:rsidR="00737C44" w:rsidRPr="009E5A40" w:rsidTr="00FE20C1">
        <w:trPr>
          <w:trHeight w:val="255"/>
        </w:trPr>
        <w:tc>
          <w:tcPr>
            <w:tcW w:w="52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Rok</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08</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09</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0</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1</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2</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3</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4</w:t>
            </w:r>
          </w:p>
        </w:tc>
        <w:tc>
          <w:tcPr>
            <w:tcW w:w="432"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5</w:t>
            </w:r>
          </w:p>
        </w:tc>
        <w:tc>
          <w:tcPr>
            <w:tcW w:w="453"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6</w:t>
            </w:r>
          </w:p>
        </w:tc>
        <w:tc>
          <w:tcPr>
            <w:tcW w:w="571"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2017</w:t>
            </w:r>
          </w:p>
        </w:tc>
      </w:tr>
      <w:tr w:rsidR="00737C44" w:rsidRPr="009E5A40" w:rsidTr="00FE20C1">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Celkem</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81</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62</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44</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14</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07</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01</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87</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88</w:t>
            </w:r>
          </w:p>
        </w:tc>
        <w:tc>
          <w:tcPr>
            <w:tcW w:w="453"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77</w:t>
            </w:r>
          </w:p>
        </w:tc>
        <w:tc>
          <w:tcPr>
            <w:tcW w:w="57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78</w:t>
            </w:r>
          </w:p>
        </w:tc>
      </w:tr>
      <w:tr w:rsidR="00737C44" w:rsidRPr="009E5A40" w:rsidTr="00FE20C1">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Muži</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524</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511</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508</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88</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86</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83</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78</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73</w:t>
            </w:r>
          </w:p>
        </w:tc>
        <w:tc>
          <w:tcPr>
            <w:tcW w:w="453"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63</w:t>
            </w:r>
          </w:p>
        </w:tc>
        <w:tc>
          <w:tcPr>
            <w:tcW w:w="57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63</w:t>
            </w:r>
          </w:p>
        </w:tc>
      </w:tr>
      <w:tr w:rsidR="00737C44" w:rsidRPr="009E5A40" w:rsidTr="00FE20C1">
        <w:trPr>
          <w:trHeight w:val="255"/>
        </w:trPr>
        <w:tc>
          <w:tcPr>
            <w:tcW w:w="522"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Ženy</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57</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51</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36</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26</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21</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18</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09</w:t>
            </w:r>
          </w:p>
        </w:tc>
        <w:tc>
          <w:tcPr>
            <w:tcW w:w="432"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15</w:t>
            </w:r>
          </w:p>
        </w:tc>
        <w:tc>
          <w:tcPr>
            <w:tcW w:w="453"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14</w:t>
            </w:r>
          </w:p>
        </w:tc>
        <w:tc>
          <w:tcPr>
            <w:tcW w:w="57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15</w:t>
            </w:r>
          </w:p>
        </w:tc>
      </w:tr>
    </w:tbl>
    <w:p w:rsidR="00737C44" w:rsidRPr="009201EF" w:rsidRDefault="00737C44" w:rsidP="00737C44">
      <w:pPr>
        <w:rPr>
          <w:rFonts w:ascii="Times New Roman" w:hAnsi="Times New Roman" w:cs="Times New Roman"/>
          <w:sz w:val="18"/>
        </w:rPr>
      </w:pPr>
      <w:r w:rsidRPr="009201EF">
        <w:rPr>
          <w:rFonts w:ascii="Times New Roman" w:hAnsi="Times New Roman" w:cs="Times New Roman"/>
          <w:sz w:val="18"/>
        </w:rPr>
        <w:t>Zdroj: ČSÚ, vlastní zpracování</w:t>
      </w:r>
    </w:p>
    <w:p w:rsidR="00737C44" w:rsidRDefault="00737C44" w:rsidP="00737C44">
      <w:pPr>
        <w:jc w:val="both"/>
        <w:rPr>
          <w:rFonts w:ascii="Times New Roman" w:hAnsi="Times New Roman" w:cs="Times New Roman"/>
        </w:rPr>
      </w:pPr>
      <w:r w:rsidRPr="009201EF">
        <w:rPr>
          <w:rFonts w:ascii="Times New Roman" w:hAnsi="Times New Roman" w:cs="Times New Roman"/>
        </w:rPr>
        <w:t>Vývoj celkového počtu obyvatel má ve sledovaném období</w:t>
      </w:r>
      <w:r>
        <w:rPr>
          <w:rFonts w:ascii="Times New Roman" w:hAnsi="Times New Roman" w:cs="Times New Roman"/>
        </w:rPr>
        <w:t xml:space="preserve"> (2008 – 2017)</w:t>
      </w:r>
      <w:r w:rsidRPr="009201EF">
        <w:rPr>
          <w:rFonts w:ascii="Times New Roman" w:hAnsi="Times New Roman" w:cs="Times New Roman"/>
        </w:rPr>
        <w:t xml:space="preserve"> </w:t>
      </w:r>
      <w:r>
        <w:rPr>
          <w:rFonts w:ascii="Times New Roman" w:hAnsi="Times New Roman" w:cs="Times New Roman"/>
        </w:rPr>
        <w:t xml:space="preserve">klesající vývojovou charakteristiku. V průběhu poslední dekády počet obyvatel klesl o 103 obyvatel (10,5 %). </w:t>
      </w:r>
    </w:p>
    <w:p w:rsidR="00737C44" w:rsidRPr="009201EF" w:rsidRDefault="00737C44" w:rsidP="00737C44">
      <w:pPr>
        <w:spacing w:after="0" w:line="240" w:lineRule="auto"/>
        <w:jc w:val="both"/>
        <w:rPr>
          <w:rFonts w:ascii="Times New Roman" w:hAnsi="Times New Roman" w:cs="Times New Roman"/>
        </w:rPr>
      </w:pPr>
    </w:p>
    <w:p w:rsidR="00737C44" w:rsidRDefault="00737C44" w:rsidP="00737C44">
      <w:pPr>
        <w:jc w:val="both"/>
        <w:rPr>
          <w:rFonts w:ascii="Times New Roman" w:hAnsi="Times New Roman" w:cs="Times New Roman"/>
        </w:rPr>
      </w:pPr>
      <w:r w:rsidRPr="009201EF">
        <w:rPr>
          <w:rFonts w:ascii="Times New Roman" w:hAnsi="Times New Roman" w:cs="Times New Roman"/>
        </w:rPr>
        <w:t xml:space="preserve">Následující graf zachycuje </w:t>
      </w:r>
      <w:r>
        <w:rPr>
          <w:rFonts w:ascii="Times New Roman" w:hAnsi="Times New Roman" w:cs="Times New Roman"/>
        </w:rPr>
        <w:t>obec</w:t>
      </w:r>
      <w:r w:rsidRPr="009201EF">
        <w:rPr>
          <w:rFonts w:ascii="Times New Roman" w:hAnsi="Times New Roman" w:cs="Times New Roman"/>
        </w:rPr>
        <w:t xml:space="preserve"> ve srovnání s SO ORP </w:t>
      </w:r>
      <w:r>
        <w:rPr>
          <w:rFonts w:ascii="Times New Roman" w:hAnsi="Times New Roman" w:cs="Times New Roman"/>
        </w:rPr>
        <w:t>Jablonec nad Nisou v meziročním relativním vývoji počtu obyvatel</w:t>
      </w:r>
      <w:r w:rsidRPr="009201EF">
        <w:rPr>
          <w:rFonts w:ascii="Times New Roman" w:hAnsi="Times New Roman" w:cs="Times New Roman"/>
        </w:rPr>
        <w:t>. Z grafu je patrné, že</w:t>
      </w:r>
      <w:r>
        <w:rPr>
          <w:rFonts w:ascii="Times New Roman" w:hAnsi="Times New Roman" w:cs="Times New Roman"/>
        </w:rPr>
        <w:t xml:space="preserve"> meziroční</w:t>
      </w:r>
      <w:r w:rsidRPr="009201EF">
        <w:rPr>
          <w:rFonts w:ascii="Times New Roman" w:hAnsi="Times New Roman" w:cs="Times New Roman"/>
        </w:rPr>
        <w:t xml:space="preserve"> </w:t>
      </w:r>
      <w:r>
        <w:rPr>
          <w:rFonts w:ascii="Times New Roman" w:hAnsi="Times New Roman" w:cs="Times New Roman"/>
        </w:rPr>
        <w:t xml:space="preserve">vývoj počtu obyvatel je negativní ve srovnání s širším území </w:t>
      </w:r>
      <w:r w:rsidRPr="009201EF">
        <w:rPr>
          <w:rFonts w:ascii="Times New Roman" w:hAnsi="Times New Roman" w:cs="Times New Roman"/>
        </w:rPr>
        <w:t xml:space="preserve">SO ORP </w:t>
      </w:r>
      <w:r>
        <w:rPr>
          <w:rFonts w:ascii="Times New Roman" w:hAnsi="Times New Roman" w:cs="Times New Roman"/>
        </w:rPr>
        <w:t>Jablonec nad Nisou.</w:t>
      </w:r>
    </w:p>
    <w:p w:rsidR="00737C44" w:rsidRPr="004A45BA" w:rsidRDefault="00737C44" w:rsidP="00737C44">
      <w:pPr>
        <w:jc w:val="both"/>
        <w:rPr>
          <w:rFonts w:ascii="Times New Roman" w:hAnsi="Times New Roman" w:cs="Times New Roman"/>
        </w:rPr>
      </w:pPr>
      <w:r>
        <w:rPr>
          <w:rFonts w:ascii="Times New Roman" w:hAnsi="Times New Roman" w:cs="Times New Roman"/>
        </w:rPr>
        <w:t>Zaznamenaný výkyv v roce 2011 (pokles) je primárně způsobem úpravou dat z výsledků SLDB 2O11.</w:t>
      </w:r>
    </w:p>
    <w:p w:rsidR="00737C44" w:rsidRDefault="00737C44" w:rsidP="00737C44">
      <w:pPr>
        <w:spacing w:after="0" w:line="240" w:lineRule="auto"/>
        <w:rPr>
          <w:rFonts w:ascii="Times New Roman" w:hAnsi="Times New Roman" w:cs="Times New Roman"/>
          <w:sz w:val="18"/>
        </w:rPr>
      </w:pP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Srovnání meziročního</w:t>
      </w:r>
      <w:r>
        <w:rPr>
          <w:rFonts w:ascii="Times New Roman" w:hAnsi="Times New Roman" w:cs="Times New Roman"/>
          <w:sz w:val="18"/>
        </w:rPr>
        <w:t xml:space="preserve"> vývoje počtu obyvatel v %, 2008 - 2017</w:t>
      </w:r>
    </w:p>
    <w:p w:rsidR="00737C44" w:rsidRPr="009201EF" w:rsidRDefault="00737C44" w:rsidP="00737C44">
      <w:pPr>
        <w:spacing w:after="0" w:line="240" w:lineRule="auto"/>
        <w:rPr>
          <w:rFonts w:ascii="Times New Roman" w:hAnsi="Times New Roman" w:cs="Times New Roman"/>
        </w:rPr>
      </w:pPr>
      <w:r>
        <w:rPr>
          <w:noProof/>
        </w:rPr>
        <w:drawing>
          <wp:inline distT="0" distB="0" distL="0" distR="0" wp14:anchorId="03F41EEA" wp14:editId="4752ACA8">
            <wp:extent cx="5753100" cy="2981325"/>
            <wp:effectExtent l="76200" t="57150" r="76200" b="857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7C44" w:rsidRPr="009201EF" w:rsidRDefault="00737C44" w:rsidP="00737C44">
      <w:pPr>
        <w:rPr>
          <w:rFonts w:ascii="Times New Roman" w:hAnsi="Times New Roman" w:cs="Times New Roman"/>
          <w:sz w:val="18"/>
        </w:rPr>
      </w:pPr>
      <w:r w:rsidRPr="009201EF">
        <w:rPr>
          <w:rFonts w:ascii="Times New Roman" w:hAnsi="Times New Roman" w:cs="Times New Roman"/>
          <w:sz w:val="18"/>
        </w:rPr>
        <w:t>Zdroj: ČSÚ, vlastní zpracování</w:t>
      </w:r>
    </w:p>
    <w:p w:rsidR="00737C44" w:rsidRPr="009201EF" w:rsidRDefault="00737C44" w:rsidP="00737C44">
      <w:pPr>
        <w:spacing w:after="0"/>
        <w:jc w:val="both"/>
        <w:rPr>
          <w:rFonts w:ascii="Times New Roman" w:hAnsi="Times New Roman" w:cs="Times New Roman"/>
        </w:rPr>
      </w:pPr>
      <w:r w:rsidRPr="009201EF">
        <w:rPr>
          <w:rFonts w:ascii="Times New Roman" w:hAnsi="Times New Roman" w:cs="Times New Roman"/>
        </w:rPr>
        <w:t>V</w:t>
      </w:r>
      <w:r>
        <w:rPr>
          <w:rFonts w:ascii="Times New Roman" w:hAnsi="Times New Roman" w:cs="Times New Roman"/>
        </w:rPr>
        <w:t> grafu je zachycen vývoj</w:t>
      </w:r>
      <w:r w:rsidRPr="009201EF">
        <w:rPr>
          <w:rFonts w:ascii="Times New Roman" w:hAnsi="Times New Roman" w:cs="Times New Roman"/>
        </w:rPr>
        <w:t xml:space="preserve"> celkového počtu obyvatel</w:t>
      </w:r>
      <w:r>
        <w:rPr>
          <w:rFonts w:ascii="Times New Roman" w:hAnsi="Times New Roman" w:cs="Times New Roman"/>
        </w:rPr>
        <w:t>, který je počítán k výchozímu roku 2008.  Výchozí</w:t>
      </w:r>
      <w:r w:rsidRPr="009201EF">
        <w:rPr>
          <w:rFonts w:ascii="Times New Roman" w:hAnsi="Times New Roman" w:cs="Times New Roman"/>
        </w:rPr>
        <w:t xml:space="preserve"> rok</w:t>
      </w:r>
      <w:r>
        <w:rPr>
          <w:rFonts w:ascii="Times New Roman" w:hAnsi="Times New Roman" w:cs="Times New Roman"/>
        </w:rPr>
        <w:t xml:space="preserve"> je</w:t>
      </w:r>
      <w:r w:rsidRPr="009201EF">
        <w:rPr>
          <w:rFonts w:ascii="Times New Roman" w:hAnsi="Times New Roman" w:cs="Times New Roman"/>
        </w:rPr>
        <w:t xml:space="preserve"> znázorněn hodnotou 100% a v absolu</w:t>
      </w:r>
      <w:r>
        <w:rPr>
          <w:rFonts w:ascii="Times New Roman" w:hAnsi="Times New Roman" w:cs="Times New Roman"/>
        </w:rPr>
        <w:t xml:space="preserve">tním vyjádření odpovídá hodnotě 981 </w:t>
      </w:r>
      <w:r w:rsidRPr="009201EF">
        <w:rPr>
          <w:rFonts w:ascii="Times New Roman" w:hAnsi="Times New Roman" w:cs="Times New Roman"/>
        </w:rPr>
        <w:t xml:space="preserve">obyvatel. </w:t>
      </w:r>
    </w:p>
    <w:p w:rsidR="00737C44" w:rsidRPr="009201EF" w:rsidRDefault="00737C44" w:rsidP="00737C44">
      <w:pPr>
        <w:spacing w:after="0"/>
        <w:jc w:val="both"/>
        <w:rPr>
          <w:rFonts w:ascii="Times New Roman" w:hAnsi="Times New Roman" w:cs="Times New Roman"/>
        </w:rPr>
      </w:pPr>
      <w:r w:rsidRPr="009201EF">
        <w:rPr>
          <w:rFonts w:ascii="Times New Roman" w:hAnsi="Times New Roman" w:cs="Times New Roman"/>
        </w:rPr>
        <w:t xml:space="preserve">   </w:t>
      </w:r>
    </w:p>
    <w:p w:rsidR="00737C44" w:rsidRPr="005A4C88" w:rsidRDefault="00737C44" w:rsidP="00737C44">
      <w:pPr>
        <w:jc w:val="both"/>
        <w:rPr>
          <w:rFonts w:ascii="Times New Roman" w:hAnsi="Times New Roman" w:cs="Times New Roman"/>
        </w:rPr>
      </w:pPr>
      <w:r w:rsidRPr="009201EF">
        <w:rPr>
          <w:rFonts w:ascii="Times New Roman" w:hAnsi="Times New Roman" w:cs="Times New Roman"/>
        </w:rPr>
        <w:t>Celkový vývoj obyvatelstva ovlivňují dvě základní složky tohoto ukazatele. První se týká mechanického pohybu obyvatel (vystěhovalí, přistěhovalí) a druhá přirozené měn</w:t>
      </w:r>
      <w:r>
        <w:rPr>
          <w:rFonts w:ascii="Times New Roman" w:hAnsi="Times New Roman" w:cs="Times New Roman"/>
        </w:rPr>
        <w:t>y obyvatel (narození, zemřelí).</w:t>
      </w:r>
    </w:p>
    <w:p w:rsidR="00737C44" w:rsidRDefault="00737C44" w:rsidP="00737C44">
      <w:pPr>
        <w:spacing w:after="0" w:line="240" w:lineRule="auto"/>
        <w:rPr>
          <w:rFonts w:ascii="Times New Roman" w:hAnsi="Times New Roman" w:cs="Times New Roman"/>
          <w:sz w:val="18"/>
        </w:rPr>
      </w:pP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a struktu</w:t>
      </w:r>
      <w:r>
        <w:rPr>
          <w:rFonts w:ascii="Times New Roman" w:hAnsi="Times New Roman" w:cs="Times New Roman"/>
          <w:sz w:val="18"/>
        </w:rPr>
        <w:t>ra celkového přírůstku obyvatel</w:t>
      </w:r>
      <w:r w:rsidRPr="009201EF">
        <w:rPr>
          <w:rFonts w:ascii="Times New Roman" w:hAnsi="Times New Roman" w:cs="Times New Roman"/>
          <w:sz w:val="18"/>
        </w:rPr>
        <w:t xml:space="preserve"> v absolutních hodnotách</w:t>
      </w:r>
      <w:r>
        <w:rPr>
          <w:rFonts w:ascii="Times New Roman" w:hAnsi="Times New Roman" w:cs="Times New Roman"/>
          <w:sz w:val="18"/>
        </w:rPr>
        <w:t>, 2008 - 2017</w:t>
      </w:r>
    </w:p>
    <w:p w:rsidR="00737C44" w:rsidRPr="009201EF" w:rsidRDefault="00737C44" w:rsidP="00737C44">
      <w:pPr>
        <w:spacing w:after="0" w:line="240" w:lineRule="auto"/>
        <w:rPr>
          <w:rFonts w:ascii="Times New Roman" w:hAnsi="Times New Roman" w:cs="Times New Roman"/>
        </w:rPr>
      </w:pPr>
      <w:r>
        <w:rPr>
          <w:noProof/>
        </w:rPr>
        <w:drawing>
          <wp:inline distT="0" distB="0" distL="0" distR="0" wp14:anchorId="49B684F8" wp14:editId="7A17F30F">
            <wp:extent cx="5762625" cy="2124075"/>
            <wp:effectExtent l="76200" t="57150" r="66675" b="857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7C44" w:rsidRPr="00865187" w:rsidRDefault="00737C44" w:rsidP="00737C44">
      <w:pPr>
        <w:spacing w:line="240" w:lineRule="auto"/>
        <w:rPr>
          <w:rFonts w:ascii="Times New Roman" w:hAnsi="Times New Roman" w:cs="Times New Roman"/>
          <w:sz w:val="18"/>
        </w:rPr>
      </w:pPr>
      <w:r>
        <w:rPr>
          <w:rFonts w:ascii="Times New Roman" w:hAnsi="Times New Roman" w:cs="Times New Roman"/>
          <w:sz w:val="18"/>
        </w:rPr>
        <w:t>Zdroj: ČSÚ, vlastní zpracování</w:t>
      </w:r>
    </w:p>
    <w:p w:rsidR="00737C44" w:rsidRDefault="00737C44" w:rsidP="00737C44">
      <w:pPr>
        <w:jc w:val="both"/>
        <w:rPr>
          <w:rFonts w:ascii="Times New Roman" w:hAnsi="Times New Roman" w:cs="Times New Roman"/>
        </w:rPr>
      </w:pPr>
      <w:r>
        <w:rPr>
          <w:rFonts w:ascii="Times New Roman" w:hAnsi="Times New Roman" w:cs="Times New Roman"/>
        </w:rPr>
        <w:t xml:space="preserve">Dominantní složkou, která má vliv na vývoj celkového počtu obyvatel je přirozený přírůstek/úbytek. Přirozený přírůstek obyvatel je dlouhodobě pod nulovou linií a ve sledované dekádě je roční průměrná ztráta 6 obyvatel. Migrační přírůstek/úbytek vykazuje za sledované období pozitivní výsledek, který se pohybuje v průměru kolem nulové hranice. Nicméně dlouhodobě záporný migrační přírůstek ovlivňuje negativně celkový přírůstek obyvatel, který je pak v průměrné hodnotě s roční ztrátou 7 obyvatel.  </w:t>
      </w:r>
    </w:p>
    <w:p w:rsidR="00737C44" w:rsidRDefault="00737C44" w:rsidP="00737C44">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Přehled údajů za přirozený a mechanic</w:t>
      </w:r>
      <w:r>
        <w:rPr>
          <w:rFonts w:ascii="Times New Roman" w:hAnsi="Times New Roman" w:cs="Times New Roman"/>
          <w:sz w:val="18"/>
        </w:rPr>
        <w:t>ký pohyb obyvatel mezi roky 2008 – 2017</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1097"/>
        <w:gridCol w:w="1015"/>
        <w:gridCol w:w="1015"/>
        <w:gridCol w:w="1015"/>
        <w:gridCol w:w="1015"/>
        <w:gridCol w:w="1015"/>
        <w:gridCol w:w="1015"/>
        <w:gridCol w:w="1015"/>
        <w:gridCol w:w="1010"/>
      </w:tblGrid>
      <w:tr w:rsidR="00737C44" w:rsidRPr="009E5A40" w:rsidTr="00FE20C1">
        <w:trPr>
          <w:trHeight w:val="510"/>
        </w:trPr>
        <w:tc>
          <w:tcPr>
            <w:tcW w:w="59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Rok</w:t>
            </w:r>
          </w:p>
        </w:tc>
        <w:tc>
          <w:tcPr>
            <w:tcW w:w="551"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Narození</w:t>
            </w:r>
          </w:p>
        </w:tc>
        <w:tc>
          <w:tcPr>
            <w:tcW w:w="551"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Zemřelí</w:t>
            </w:r>
          </w:p>
        </w:tc>
        <w:tc>
          <w:tcPr>
            <w:tcW w:w="551" w:type="pct"/>
            <w:tcBorders>
              <w:top w:val="single" w:sz="4" w:space="0" w:color="auto"/>
              <w:left w:val="nil"/>
              <w:bottom w:val="single" w:sz="4" w:space="0" w:color="auto"/>
              <w:right w:val="single" w:sz="4" w:space="0" w:color="auto"/>
            </w:tcBorders>
            <w:shd w:val="clear" w:color="000000" w:fill="1F497D"/>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proofErr w:type="spellStart"/>
            <w:r w:rsidRPr="009E5A40">
              <w:rPr>
                <w:rFonts w:ascii="Times New Roman" w:eastAsia="Times New Roman" w:hAnsi="Times New Roman" w:cs="Times New Roman"/>
                <w:b/>
                <w:bCs/>
                <w:color w:val="FFFFFF"/>
                <w:sz w:val="20"/>
                <w:szCs w:val="20"/>
              </w:rPr>
              <w:t>Přistě</w:t>
            </w:r>
            <w:proofErr w:type="spellEnd"/>
            <w:r w:rsidRPr="009E5A40">
              <w:rPr>
                <w:rFonts w:ascii="Times New Roman" w:eastAsia="Times New Roman" w:hAnsi="Times New Roman" w:cs="Times New Roman"/>
                <w:b/>
                <w:bCs/>
                <w:color w:val="FFFFFF"/>
                <w:sz w:val="20"/>
                <w:szCs w:val="20"/>
              </w:rPr>
              <w:t>-</w:t>
            </w:r>
            <w:r w:rsidRPr="009E5A40">
              <w:rPr>
                <w:rFonts w:ascii="Times New Roman" w:eastAsia="Times New Roman" w:hAnsi="Times New Roman" w:cs="Times New Roman"/>
                <w:b/>
                <w:bCs/>
                <w:color w:val="FFFFFF"/>
                <w:sz w:val="20"/>
                <w:szCs w:val="20"/>
              </w:rPr>
              <w:br/>
            </w:r>
            <w:proofErr w:type="spellStart"/>
            <w:r w:rsidRPr="009E5A40">
              <w:rPr>
                <w:rFonts w:ascii="Times New Roman" w:eastAsia="Times New Roman" w:hAnsi="Times New Roman" w:cs="Times New Roman"/>
                <w:b/>
                <w:bCs/>
                <w:color w:val="FFFFFF"/>
                <w:sz w:val="20"/>
                <w:szCs w:val="20"/>
              </w:rPr>
              <w:t>hovalí</w:t>
            </w:r>
            <w:proofErr w:type="spellEnd"/>
          </w:p>
        </w:tc>
        <w:tc>
          <w:tcPr>
            <w:tcW w:w="551" w:type="pct"/>
            <w:tcBorders>
              <w:top w:val="single" w:sz="4" w:space="0" w:color="auto"/>
              <w:left w:val="nil"/>
              <w:bottom w:val="single" w:sz="4" w:space="0" w:color="auto"/>
              <w:right w:val="single" w:sz="4" w:space="0" w:color="auto"/>
            </w:tcBorders>
            <w:shd w:val="clear" w:color="000000" w:fill="1F497D"/>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proofErr w:type="spellStart"/>
            <w:r w:rsidRPr="009E5A40">
              <w:rPr>
                <w:rFonts w:ascii="Times New Roman" w:eastAsia="Times New Roman" w:hAnsi="Times New Roman" w:cs="Times New Roman"/>
                <w:b/>
                <w:bCs/>
                <w:color w:val="FFFFFF"/>
                <w:sz w:val="20"/>
                <w:szCs w:val="20"/>
              </w:rPr>
              <w:t>Vystě</w:t>
            </w:r>
            <w:proofErr w:type="spellEnd"/>
            <w:r w:rsidRPr="009E5A40">
              <w:rPr>
                <w:rFonts w:ascii="Times New Roman" w:eastAsia="Times New Roman" w:hAnsi="Times New Roman" w:cs="Times New Roman"/>
                <w:b/>
                <w:bCs/>
                <w:color w:val="FFFFFF"/>
                <w:sz w:val="20"/>
                <w:szCs w:val="20"/>
              </w:rPr>
              <w:t>-</w:t>
            </w:r>
            <w:r w:rsidRPr="009E5A40">
              <w:rPr>
                <w:rFonts w:ascii="Times New Roman" w:eastAsia="Times New Roman" w:hAnsi="Times New Roman" w:cs="Times New Roman"/>
                <w:b/>
                <w:bCs/>
                <w:color w:val="FFFFFF"/>
                <w:sz w:val="20"/>
                <w:szCs w:val="20"/>
              </w:rPr>
              <w:br/>
            </w:r>
            <w:proofErr w:type="spellStart"/>
            <w:r w:rsidRPr="009E5A40">
              <w:rPr>
                <w:rFonts w:ascii="Times New Roman" w:eastAsia="Times New Roman" w:hAnsi="Times New Roman" w:cs="Times New Roman"/>
                <w:b/>
                <w:bCs/>
                <w:color w:val="FFFFFF"/>
                <w:sz w:val="20"/>
                <w:szCs w:val="20"/>
              </w:rPr>
              <w:t>hovalí</w:t>
            </w:r>
            <w:proofErr w:type="spellEnd"/>
          </w:p>
        </w:tc>
        <w:tc>
          <w:tcPr>
            <w:tcW w:w="551" w:type="pct"/>
            <w:tcBorders>
              <w:top w:val="single" w:sz="4" w:space="0" w:color="auto"/>
              <w:left w:val="nil"/>
              <w:bottom w:val="single" w:sz="4" w:space="0" w:color="auto"/>
              <w:right w:val="single" w:sz="4" w:space="0" w:color="auto"/>
            </w:tcBorders>
            <w:shd w:val="clear" w:color="000000" w:fill="1F497D"/>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Přírůstek přirozený</w:t>
            </w:r>
          </w:p>
        </w:tc>
        <w:tc>
          <w:tcPr>
            <w:tcW w:w="551" w:type="pct"/>
            <w:tcBorders>
              <w:top w:val="single" w:sz="4" w:space="0" w:color="auto"/>
              <w:left w:val="nil"/>
              <w:bottom w:val="single" w:sz="4" w:space="0" w:color="auto"/>
              <w:right w:val="single" w:sz="4" w:space="0" w:color="auto"/>
            </w:tcBorders>
            <w:shd w:val="clear" w:color="000000" w:fill="1F497D"/>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Přírůstek migrační</w:t>
            </w:r>
          </w:p>
        </w:tc>
        <w:tc>
          <w:tcPr>
            <w:tcW w:w="551" w:type="pct"/>
            <w:tcBorders>
              <w:top w:val="single" w:sz="4" w:space="0" w:color="auto"/>
              <w:left w:val="nil"/>
              <w:bottom w:val="single" w:sz="4" w:space="0" w:color="auto"/>
              <w:right w:val="single" w:sz="4" w:space="0" w:color="auto"/>
            </w:tcBorders>
            <w:shd w:val="clear" w:color="000000" w:fill="1F497D"/>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Přírůstek celkový</w:t>
            </w:r>
          </w:p>
        </w:tc>
        <w:tc>
          <w:tcPr>
            <w:tcW w:w="551" w:type="pct"/>
            <w:tcBorders>
              <w:top w:val="single" w:sz="4" w:space="0" w:color="auto"/>
              <w:left w:val="nil"/>
              <w:bottom w:val="single" w:sz="4" w:space="0" w:color="auto"/>
              <w:right w:val="single" w:sz="4" w:space="0" w:color="auto"/>
            </w:tcBorders>
            <w:shd w:val="clear" w:color="000000" w:fill="1F497D"/>
            <w:vAlign w:val="center"/>
            <w:hideMark/>
          </w:tcPr>
          <w:p w:rsidR="00737C44" w:rsidRPr="009E5A40" w:rsidRDefault="00737C44" w:rsidP="00FE20C1">
            <w:pPr>
              <w:spacing w:after="0" w:line="240" w:lineRule="auto"/>
              <w:rPr>
                <w:rFonts w:ascii="Times New Roman" w:eastAsia="Times New Roman" w:hAnsi="Times New Roman" w:cs="Times New Roman"/>
                <w:b/>
                <w:bCs/>
                <w:color w:val="FFFFFF"/>
                <w:sz w:val="20"/>
                <w:szCs w:val="20"/>
              </w:rPr>
            </w:pPr>
            <w:r w:rsidRPr="009E5A40">
              <w:rPr>
                <w:rFonts w:ascii="Times New Roman" w:eastAsia="Times New Roman" w:hAnsi="Times New Roman" w:cs="Times New Roman"/>
                <w:b/>
                <w:bCs/>
                <w:color w:val="FFFFFF"/>
                <w:sz w:val="20"/>
                <w:szCs w:val="20"/>
              </w:rPr>
              <w:t>Stav 31.12.</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08</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5</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3</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9</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81</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09</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5</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9</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5</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9</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62</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8</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44</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14</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5</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9</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07</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3</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3</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901</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87</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5</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8</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88</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3</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77</w:t>
            </w:r>
          </w:p>
        </w:tc>
      </w:tr>
      <w:tr w:rsidR="00737C44" w:rsidRPr="009E5A40" w:rsidTr="00FE20C1">
        <w:trPr>
          <w:trHeight w:val="227"/>
        </w:trPr>
        <w:tc>
          <w:tcPr>
            <w:tcW w:w="595" w:type="pct"/>
            <w:tcBorders>
              <w:top w:val="nil"/>
              <w:left w:val="single" w:sz="4" w:space="0" w:color="auto"/>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b/>
                <w:bCs/>
                <w:color w:val="000000"/>
                <w:sz w:val="20"/>
                <w:szCs w:val="20"/>
              </w:rPr>
            </w:pPr>
            <w:r w:rsidRPr="009E5A40">
              <w:rPr>
                <w:rFonts w:ascii="Times New Roman" w:eastAsia="Times New Roman" w:hAnsi="Times New Roman" w:cs="Times New Roman"/>
                <w:b/>
                <w:bCs/>
                <w:color w:val="000000"/>
                <w:sz w:val="20"/>
                <w:szCs w:val="20"/>
              </w:rPr>
              <w:t>2017</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0</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3</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6</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2</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3</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4</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1</w:t>
            </w:r>
          </w:p>
        </w:tc>
        <w:tc>
          <w:tcPr>
            <w:tcW w:w="551" w:type="pct"/>
            <w:tcBorders>
              <w:top w:val="nil"/>
              <w:left w:val="nil"/>
              <w:bottom w:val="single" w:sz="4" w:space="0" w:color="auto"/>
              <w:right w:val="single" w:sz="4" w:space="0" w:color="auto"/>
            </w:tcBorders>
            <w:shd w:val="clear" w:color="auto" w:fill="auto"/>
            <w:noWrap/>
            <w:vAlign w:val="center"/>
            <w:hideMark/>
          </w:tcPr>
          <w:p w:rsidR="00737C44" w:rsidRPr="009E5A40" w:rsidRDefault="00737C44" w:rsidP="00FE20C1">
            <w:pPr>
              <w:spacing w:after="0" w:line="240" w:lineRule="auto"/>
              <w:jc w:val="center"/>
              <w:rPr>
                <w:rFonts w:ascii="Times New Roman" w:eastAsia="Times New Roman" w:hAnsi="Times New Roman" w:cs="Times New Roman"/>
                <w:color w:val="000000"/>
                <w:sz w:val="20"/>
                <w:szCs w:val="20"/>
              </w:rPr>
            </w:pPr>
            <w:r w:rsidRPr="009E5A40">
              <w:rPr>
                <w:rFonts w:ascii="Times New Roman" w:eastAsia="Times New Roman" w:hAnsi="Times New Roman" w:cs="Times New Roman"/>
                <w:color w:val="000000"/>
                <w:sz w:val="20"/>
                <w:szCs w:val="20"/>
              </w:rPr>
              <w:t>878</w:t>
            </w:r>
          </w:p>
        </w:tc>
      </w:tr>
    </w:tbl>
    <w:p w:rsidR="00737C44" w:rsidRPr="00451446" w:rsidRDefault="00737C44" w:rsidP="00737C44">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w:t>
      </w:r>
      <w:r>
        <w:rPr>
          <w:rFonts w:ascii="Times New Roman" w:hAnsi="Times New Roman" w:cs="Times New Roman"/>
          <w:sz w:val="18"/>
        </w:rPr>
        <w:t>í</w:t>
      </w: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r>
        <w:rPr>
          <w:rFonts w:ascii="Times New Roman" w:hAnsi="Times New Roman" w:cs="Times New Roman"/>
        </w:rPr>
        <w:t>Přirozený přírůstek je výsledkem procesu rození a vymírání obyvatel. Z vývoje narozených je zřejmé ustálení hodnot kolem průměrné hodnoty 7 - obyvatel/rok. Počet narozených dětí v letech 2016 a 2017 vykazuje nadprůměrné hodnoty a pozitivně ovlivní věkovou strukturu obyvatelstva. Obecně lze pak očekávat vývoj v souvislostech s trendy v oblasti reprodukčního chování obyvatel ČR. Hodnoty narozených dětí budou zaznamenávat mírný pokles s následnou hodnotovou stabilizací. To stejné již neplatí pro hodnoty zemřelých, u kterých lze očekávat negativní výkyvy zapříčiněné silnými demografickými vlnami poválečných ročníků, které budou mít přímý vliv na záporné hodnoty přirozeného přírůstku.</w:t>
      </w:r>
    </w:p>
    <w:p w:rsidR="00737C44" w:rsidRDefault="00737C44" w:rsidP="00737C44">
      <w:pPr>
        <w:jc w:val="both"/>
        <w:rPr>
          <w:rFonts w:ascii="Times New Roman" w:hAnsi="Times New Roman" w:cs="Times New Roman"/>
        </w:rPr>
      </w:pPr>
      <w:r>
        <w:rPr>
          <w:rFonts w:ascii="Times New Roman" w:hAnsi="Times New Roman" w:cs="Times New Roman"/>
        </w:rPr>
        <w:t xml:space="preserve">       </w:t>
      </w: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p>
    <w:p w:rsidR="00737C44" w:rsidRPr="00E60A4D" w:rsidRDefault="00737C44" w:rsidP="00737C44">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ěková struktura obyvatelstva</w:t>
      </w:r>
    </w:p>
    <w:p w:rsidR="00737C44" w:rsidRPr="009201EF" w:rsidRDefault="00737C44" w:rsidP="00737C44">
      <w:pPr>
        <w:spacing w:after="0"/>
        <w:jc w:val="both"/>
        <w:rPr>
          <w:rFonts w:ascii="Times New Roman" w:hAnsi="Times New Roman" w:cs="Times New Roman"/>
        </w:rPr>
      </w:pPr>
      <w:r>
        <w:rPr>
          <w:rFonts w:ascii="Times New Roman" w:hAnsi="Times New Roman" w:cs="Times New Roman"/>
        </w:rPr>
        <w:t>Věková struktura je sledována na základních</w:t>
      </w:r>
      <w:r w:rsidRPr="009201EF">
        <w:rPr>
          <w:rFonts w:ascii="Times New Roman" w:hAnsi="Times New Roman" w:cs="Times New Roman"/>
        </w:rPr>
        <w:t xml:space="preserve"> věkových skupin</w:t>
      </w:r>
      <w:r>
        <w:rPr>
          <w:rFonts w:ascii="Times New Roman" w:hAnsi="Times New Roman" w:cs="Times New Roman"/>
        </w:rPr>
        <w:t>ách</w:t>
      </w:r>
      <w:r w:rsidRPr="009201EF">
        <w:rPr>
          <w:rFonts w:ascii="Times New Roman" w:hAnsi="Times New Roman" w:cs="Times New Roman"/>
        </w:rPr>
        <w:t>, které jsou svým rozložením ekonomické povahy. Jedná se o složku tzv. předproduktivní 0 až 14 let, produktivní 15 až 64 let</w:t>
      </w:r>
      <w:r>
        <w:rPr>
          <w:rFonts w:ascii="Times New Roman" w:hAnsi="Times New Roman" w:cs="Times New Roman"/>
        </w:rPr>
        <w:t xml:space="preserve"> a poproduktivní 65 let a více. </w:t>
      </w:r>
      <w:r w:rsidRPr="009201EF">
        <w:rPr>
          <w:rFonts w:ascii="Times New Roman" w:hAnsi="Times New Roman" w:cs="Times New Roman"/>
        </w:rPr>
        <w:t>Pro</w:t>
      </w:r>
      <w:r>
        <w:rPr>
          <w:rFonts w:ascii="Times New Roman" w:hAnsi="Times New Roman" w:cs="Times New Roman"/>
        </w:rPr>
        <w:t xml:space="preserve"> sledování vývoje</w:t>
      </w:r>
      <w:r w:rsidRPr="009201EF">
        <w:rPr>
          <w:rFonts w:ascii="Times New Roman" w:hAnsi="Times New Roman" w:cs="Times New Roman"/>
        </w:rPr>
        <w:t xml:space="preserve"> </w:t>
      </w:r>
      <w:r>
        <w:rPr>
          <w:rFonts w:ascii="Times New Roman" w:hAnsi="Times New Roman" w:cs="Times New Roman"/>
        </w:rPr>
        <w:t>jsou použity</w:t>
      </w:r>
      <w:r w:rsidRPr="009201EF">
        <w:rPr>
          <w:rFonts w:ascii="Times New Roman" w:hAnsi="Times New Roman" w:cs="Times New Roman"/>
        </w:rPr>
        <w:t xml:space="preserve"> milníky</w:t>
      </w:r>
      <w:r>
        <w:rPr>
          <w:rFonts w:ascii="Times New Roman" w:hAnsi="Times New Roman" w:cs="Times New Roman"/>
        </w:rPr>
        <w:t xml:space="preserve"> SLDB 2001, 2011 a aktuálně rok 2017</w:t>
      </w:r>
      <w:r w:rsidRPr="009201EF">
        <w:rPr>
          <w:rFonts w:ascii="Times New Roman" w:hAnsi="Times New Roman" w:cs="Times New Roman"/>
        </w:rPr>
        <w:t xml:space="preserve">. </w:t>
      </w:r>
    </w:p>
    <w:p w:rsidR="00737C44" w:rsidRPr="009201EF" w:rsidRDefault="00737C44" w:rsidP="00737C44">
      <w:pPr>
        <w:spacing w:after="0" w:line="240" w:lineRule="auto"/>
        <w:jc w:val="both"/>
        <w:rPr>
          <w:rFonts w:ascii="Times New Roman" w:hAnsi="Times New Roman" w:cs="Times New Roman"/>
        </w:rPr>
      </w:pP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Územn</w:t>
      </w:r>
      <w:r>
        <w:rPr>
          <w:rFonts w:ascii="Times New Roman" w:hAnsi="Times New Roman" w:cs="Times New Roman"/>
          <w:sz w:val="18"/>
        </w:rPr>
        <w:t>í srovnání vývoje dle produktivních</w:t>
      </w:r>
      <w:r w:rsidRPr="009201EF">
        <w:rPr>
          <w:rFonts w:ascii="Times New Roman" w:hAnsi="Times New Roman" w:cs="Times New Roman"/>
          <w:sz w:val="18"/>
        </w:rPr>
        <w:t xml:space="preserve"> věkových </w:t>
      </w:r>
      <w:r>
        <w:rPr>
          <w:rFonts w:ascii="Times New Roman" w:hAnsi="Times New Roman" w:cs="Times New Roman"/>
          <w:sz w:val="18"/>
        </w:rPr>
        <w:t>skupin a pohlaví v letech 2001, 2011, 2017</w:t>
      </w:r>
    </w:p>
    <w:tbl>
      <w:tblPr>
        <w:tblW w:w="5000" w:type="pct"/>
        <w:tblCellMar>
          <w:left w:w="70" w:type="dxa"/>
          <w:right w:w="70" w:type="dxa"/>
        </w:tblCellMar>
        <w:tblLook w:val="04A0" w:firstRow="1" w:lastRow="0" w:firstColumn="1" w:lastColumn="0" w:noHBand="0" w:noVBand="1"/>
      </w:tblPr>
      <w:tblGrid>
        <w:gridCol w:w="2980"/>
        <w:gridCol w:w="689"/>
        <w:gridCol w:w="853"/>
        <w:gridCol w:w="521"/>
        <w:gridCol w:w="690"/>
        <w:gridCol w:w="854"/>
        <w:gridCol w:w="521"/>
        <w:gridCol w:w="703"/>
        <w:gridCol w:w="869"/>
        <w:gridCol w:w="532"/>
      </w:tblGrid>
      <w:tr w:rsidR="00737C44" w:rsidRPr="005A5DCB" w:rsidTr="00FE20C1">
        <w:trPr>
          <w:trHeight w:val="255"/>
        </w:trPr>
        <w:tc>
          <w:tcPr>
            <w:tcW w:w="1018"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Rok</w:t>
            </w:r>
          </w:p>
        </w:tc>
        <w:tc>
          <w:tcPr>
            <w:tcW w:w="1320"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2001</w:t>
            </w:r>
          </w:p>
        </w:tc>
        <w:tc>
          <w:tcPr>
            <w:tcW w:w="1320"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2011</w:t>
            </w:r>
          </w:p>
        </w:tc>
        <w:tc>
          <w:tcPr>
            <w:tcW w:w="1341"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2017</w:t>
            </w:r>
          </w:p>
        </w:tc>
      </w:tr>
      <w:tr w:rsidR="00737C44" w:rsidRPr="005A5DCB" w:rsidTr="00FE20C1">
        <w:trPr>
          <w:trHeight w:val="255"/>
        </w:trPr>
        <w:tc>
          <w:tcPr>
            <w:tcW w:w="1018" w:type="pct"/>
            <w:vMerge/>
            <w:tcBorders>
              <w:top w:val="single" w:sz="4" w:space="0" w:color="auto"/>
              <w:left w:val="single" w:sz="4" w:space="0" w:color="auto"/>
              <w:bottom w:val="single" w:sz="4" w:space="0" w:color="auto"/>
              <w:right w:val="single" w:sz="4" w:space="0" w:color="auto"/>
            </w:tcBorders>
            <w:vAlign w:val="center"/>
            <w:hideMark/>
          </w:tcPr>
          <w:p w:rsidR="00737C44" w:rsidRPr="005A5DCB" w:rsidRDefault="00737C44" w:rsidP="00FE20C1">
            <w:pPr>
              <w:spacing w:after="0" w:line="240" w:lineRule="auto"/>
              <w:rPr>
                <w:rFonts w:ascii="Times New Roman" w:eastAsia="Times New Roman" w:hAnsi="Times New Roman" w:cs="Times New Roman"/>
                <w:b/>
                <w:bCs/>
                <w:color w:val="FFFFFF"/>
                <w:sz w:val="20"/>
                <w:szCs w:val="20"/>
              </w:rPr>
            </w:pPr>
          </w:p>
        </w:tc>
        <w:tc>
          <w:tcPr>
            <w:tcW w:w="441"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0 - 14</w:t>
            </w:r>
          </w:p>
        </w:tc>
        <w:tc>
          <w:tcPr>
            <w:tcW w:w="530"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15 - 64</w:t>
            </w:r>
          </w:p>
        </w:tc>
        <w:tc>
          <w:tcPr>
            <w:tcW w:w="349"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65 +</w:t>
            </w:r>
          </w:p>
        </w:tc>
        <w:tc>
          <w:tcPr>
            <w:tcW w:w="441"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0 - 14</w:t>
            </w:r>
          </w:p>
        </w:tc>
        <w:tc>
          <w:tcPr>
            <w:tcW w:w="530"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15 - 64</w:t>
            </w:r>
          </w:p>
        </w:tc>
        <w:tc>
          <w:tcPr>
            <w:tcW w:w="349"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65 +</w:t>
            </w:r>
          </w:p>
        </w:tc>
        <w:tc>
          <w:tcPr>
            <w:tcW w:w="448"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0 - 14</w:t>
            </w:r>
          </w:p>
        </w:tc>
        <w:tc>
          <w:tcPr>
            <w:tcW w:w="538"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15 - 64</w:t>
            </w:r>
          </w:p>
        </w:tc>
        <w:tc>
          <w:tcPr>
            <w:tcW w:w="355"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65 +</w:t>
            </w:r>
          </w:p>
        </w:tc>
      </w:tr>
      <w:tr w:rsidR="00737C44" w:rsidRPr="005A5DCB" w:rsidTr="00FE20C1">
        <w:trPr>
          <w:trHeight w:val="25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Josefův Důl</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38</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93</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43</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11</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14</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89</w:t>
            </w:r>
          </w:p>
        </w:tc>
        <w:tc>
          <w:tcPr>
            <w:tcW w:w="44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22</w:t>
            </w:r>
          </w:p>
        </w:tc>
        <w:tc>
          <w:tcPr>
            <w:tcW w:w="53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523</w:t>
            </w:r>
          </w:p>
        </w:tc>
        <w:tc>
          <w:tcPr>
            <w:tcW w:w="355"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33</w:t>
            </w:r>
          </w:p>
        </w:tc>
      </w:tr>
      <w:tr w:rsidR="00737C44" w:rsidRPr="005A5DCB" w:rsidTr="00FE20C1">
        <w:trPr>
          <w:trHeight w:val="25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Muži</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5</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73</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56</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3</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44</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81</w:t>
            </w:r>
          </w:p>
        </w:tc>
        <w:tc>
          <w:tcPr>
            <w:tcW w:w="44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7</w:t>
            </w:r>
          </w:p>
        </w:tc>
        <w:tc>
          <w:tcPr>
            <w:tcW w:w="53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83</w:t>
            </w:r>
          </w:p>
        </w:tc>
        <w:tc>
          <w:tcPr>
            <w:tcW w:w="355"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13</w:t>
            </w:r>
          </w:p>
        </w:tc>
      </w:tr>
      <w:tr w:rsidR="00737C44" w:rsidRPr="005A5DCB" w:rsidTr="00FE20C1">
        <w:trPr>
          <w:trHeight w:val="25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Ženy</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73</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20</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87</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48</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70</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08</w:t>
            </w:r>
          </w:p>
        </w:tc>
        <w:tc>
          <w:tcPr>
            <w:tcW w:w="44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55</w:t>
            </w:r>
          </w:p>
        </w:tc>
        <w:tc>
          <w:tcPr>
            <w:tcW w:w="53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40</w:t>
            </w:r>
          </w:p>
        </w:tc>
        <w:tc>
          <w:tcPr>
            <w:tcW w:w="355"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20</w:t>
            </w:r>
          </w:p>
        </w:tc>
      </w:tr>
      <w:tr w:rsidR="00737C44" w:rsidRPr="005A5DCB" w:rsidTr="00FE20C1">
        <w:trPr>
          <w:trHeight w:val="255"/>
        </w:trPr>
        <w:tc>
          <w:tcPr>
            <w:tcW w:w="1018" w:type="pct"/>
            <w:tcBorders>
              <w:top w:val="nil"/>
              <w:left w:val="single" w:sz="4" w:space="0" w:color="auto"/>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Územní srovnání</w:t>
            </w:r>
          </w:p>
        </w:tc>
        <w:tc>
          <w:tcPr>
            <w:tcW w:w="441"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0 - 14</w:t>
            </w:r>
          </w:p>
        </w:tc>
        <w:tc>
          <w:tcPr>
            <w:tcW w:w="530"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15 - 64</w:t>
            </w:r>
          </w:p>
        </w:tc>
        <w:tc>
          <w:tcPr>
            <w:tcW w:w="349"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65 +</w:t>
            </w:r>
          </w:p>
        </w:tc>
        <w:tc>
          <w:tcPr>
            <w:tcW w:w="441"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0 - 14</w:t>
            </w:r>
          </w:p>
        </w:tc>
        <w:tc>
          <w:tcPr>
            <w:tcW w:w="530"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15 - 64</w:t>
            </w:r>
          </w:p>
        </w:tc>
        <w:tc>
          <w:tcPr>
            <w:tcW w:w="349"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65 +</w:t>
            </w:r>
          </w:p>
        </w:tc>
        <w:tc>
          <w:tcPr>
            <w:tcW w:w="448"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0 - 14</w:t>
            </w:r>
          </w:p>
        </w:tc>
        <w:tc>
          <w:tcPr>
            <w:tcW w:w="538"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15 - 64</w:t>
            </w:r>
          </w:p>
        </w:tc>
        <w:tc>
          <w:tcPr>
            <w:tcW w:w="355" w:type="pct"/>
            <w:tcBorders>
              <w:top w:val="nil"/>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65 +</w:t>
            </w:r>
          </w:p>
        </w:tc>
      </w:tr>
      <w:tr w:rsidR="00737C44" w:rsidRPr="005A5DCB" w:rsidTr="00FE20C1">
        <w:trPr>
          <w:trHeight w:val="25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Josefův Důl (%)</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4,2</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71,1</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4,7</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2,1</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7,2</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0,7</w:t>
            </w:r>
          </w:p>
        </w:tc>
        <w:tc>
          <w:tcPr>
            <w:tcW w:w="44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3,9</w:t>
            </w:r>
          </w:p>
        </w:tc>
        <w:tc>
          <w:tcPr>
            <w:tcW w:w="53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59,6</w:t>
            </w:r>
          </w:p>
        </w:tc>
        <w:tc>
          <w:tcPr>
            <w:tcW w:w="355"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6,5</w:t>
            </w:r>
          </w:p>
        </w:tc>
      </w:tr>
      <w:tr w:rsidR="00737C44" w:rsidRPr="005A5DCB" w:rsidTr="00FE20C1">
        <w:trPr>
          <w:trHeight w:val="255"/>
        </w:trPr>
        <w:tc>
          <w:tcPr>
            <w:tcW w:w="1018"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SO ORP Jablonec nad Nisou (%)</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6,0</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71,3</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2,7</w:t>
            </w:r>
          </w:p>
        </w:tc>
        <w:tc>
          <w:tcPr>
            <w:tcW w:w="44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5,1</w:t>
            </w:r>
          </w:p>
        </w:tc>
        <w:tc>
          <w:tcPr>
            <w:tcW w:w="530"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9,1</w:t>
            </w:r>
          </w:p>
        </w:tc>
        <w:tc>
          <w:tcPr>
            <w:tcW w:w="349"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5,7</w:t>
            </w:r>
          </w:p>
        </w:tc>
        <w:tc>
          <w:tcPr>
            <w:tcW w:w="44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6,6</w:t>
            </w:r>
          </w:p>
        </w:tc>
        <w:tc>
          <w:tcPr>
            <w:tcW w:w="53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3,8</w:t>
            </w:r>
          </w:p>
        </w:tc>
        <w:tc>
          <w:tcPr>
            <w:tcW w:w="355"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9,6</w:t>
            </w:r>
          </w:p>
        </w:tc>
      </w:tr>
    </w:tbl>
    <w:p w:rsidR="00737C44" w:rsidRPr="009201EF" w:rsidRDefault="00737C44" w:rsidP="00737C44">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droj: ČSÚ, vlastní zpracování</w:t>
      </w:r>
    </w:p>
    <w:p w:rsidR="00737C44" w:rsidRDefault="00737C44" w:rsidP="00737C44">
      <w:pPr>
        <w:spacing w:after="0" w:line="240" w:lineRule="auto"/>
        <w:jc w:val="both"/>
        <w:rPr>
          <w:rFonts w:ascii="Times New Roman" w:hAnsi="Times New Roman" w:cs="Times New Roman"/>
        </w:rPr>
      </w:pPr>
    </w:p>
    <w:p w:rsidR="00737C44" w:rsidRDefault="00737C44" w:rsidP="00737C44">
      <w:pPr>
        <w:spacing w:after="0"/>
        <w:jc w:val="both"/>
        <w:rPr>
          <w:rFonts w:ascii="Times New Roman" w:hAnsi="Times New Roman" w:cs="Times New Roman"/>
        </w:rPr>
      </w:pPr>
      <w:r w:rsidRPr="009201EF">
        <w:rPr>
          <w:rFonts w:ascii="Times New Roman" w:hAnsi="Times New Roman" w:cs="Times New Roman"/>
        </w:rPr>
        <w:t>Ze srovnání</w:t>
      </w:r>
      <w:r>
        <w:rPr>
          <w:rFonts w:ascii="Times New Roman" w:hAnsi="Times New Roman" w:cs="Times New Roman"/>
        </w:rPr>
        <w:t xml:space="preserve"> území</w:t>
      </w:r>
      <w:r w:rsidRPr="009201EF">
        <w:rPr>
          <w:rFonts w:ascii="Times New Roman" w:hAnsi="Times New Roman" w:cs="Times New Roman"/>
        </w:rPr>
        <w:t xml:space="preserve"> je patrné, že </w:t>
      </w:r>
      <w:r>
        <w:rPr>
          <w:rFonts w:ascii="Times New Roman" w:hAnsi="Times New Roman" w:cs="Times New Roman"/>
        </w:rPr>
        <w:t>obec vykazuje negativní vývoj ve věkovém složení obyvatel, který není trendově srovnatelný s územím SO ORP Jablonec nad Nisou. Vývoj předproduktivní složky (0-14) v absolutním vyjádření klesl z hodnot roku 2001 – 138 dětí na 122 dětí v roce 2017 (pokles o 11%). Pokles skupiny do 14 let doprovází nárůst poproduktivního obyvatelstva tj. nad 65 let, který zaznamenal oproti roku 2001 nárůst ze 143 obyvatel na 233 (nárůst o 63%). Vývoj počtu produktivního obyvatelstva reprezentuje klesající trend, kdy přesun obyvatel skupiny 0-14 let nestačí dorovnávat přesuny silných poválečných ročníků do skupiny 65+.</w:t>
      </w:r>
    </w:p>
    <w:p w:rsidR="00737C44" w:rsidRDefault="00737C44" w:rsidP="00737C44">
      <w:pPr>
        <w:spacing w:after="0"/>
        <w:jc w:val="both"/>
        <w:rPr>
          <w:rFonts w:ascii="Times New Roman" w:hAnsi="Times New Roman" w:cs="Times New Roman"/>
        </w:rPr>
      </w:pPr>
    </w:p>
    <w:p w:rsidR="00737C44" w:rsidRPr="00F71502" w:rsidRDefault="00737C44" w:rsidP="00737C44">
      <w:pPr>
        <w:spacing w:after="0"/>
        <w:jc w:val="both"/>
        <w:rPr>
          <w:rFonts w:ascii="Times New Roman" w:hAnsi="Times New Roman" w:cs="Times New Roman"/>
        </w:rPr>
      </w:pPr>
      <w:r>
        <w:rPr>
          <w:rFonts w:ascii="Times New Roman" w:hAnsi="Times New Roman" w:cs="Times New Roman"/>
        </w:rPr>
        <w:t xml:space="preserve">Vývoj poměrové složení obyvatelstva v ekonomických věkových skupinách zobrazuje následující graf, ze kterého lze vyčíst přesuny obyvatel mezi skupinami, a to primárně ve prospěch postproduktivního obyvatelstva.   </w:t>
      </w:r>
    </w:p>
    <w:p w:rsidR="00737C44" w:rsidRDefault="00737C44" w:rsidP="00737C44">
      <w:pPr>
        <w:spacing w:after="0" w:line="240" w:lineRule="auto"/>
        <w:rPr>
          <w:rFonts w:ascii="Times New Roman" w:hAnsi="Times New Roman" w:cs="Times New Roman"/>
          <w:sz w:val="18"/>
        </w:rPr>
      </w:pPr>
    </w:p>
    <w:p w:rsidR="00737C44" w:rsidRDefault="00737C44" w:rsidP="00737C44">
      <w:pPr>
        <w:spacing w:after="0" w:line="240" w:lineRule="auto"/>
        <w:rPr>
          <w:rFonts w:ascii="Times New Roman" w:hAnsi="Times New Roman" w:cs="Times New Roman"/>
          <w:sz w:val="18"/>
        </w:rPr>
      </w:pP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zá</w:t>
      </w:r>
      <w:r>
        <w:rPr>
          <w:rFonts w:ascii="Times New Roman" w:hAnsi="Times New Roman" w:cs="Times New Roman"/>
          <w:sz w:val="18"/>
        </w:rPr>
        <w:t>kladních věkových skupin</w:t>
      </w:r>
      <w:r w:rsidRPr="009201EF">
        <w:rPr>
          <w:rFonts w:ascii="Times New Roman" w:hAnsi="Times New Roman" w:cs="Times New Roman"/>
          <w:sz w:val="18"/>
        </w:rPr>
        <w:t xml:space="preserve"> v letech 2001</w:t>
      </w:r>
      <w:r>
        <w:rPr>
          <w:rFonts w:ascii="Times New Roman" w:hAnsi="Times New Roman" w:cs="Times New Roman"/>
          <w:sz w:val="18"/>
        </w:rPr>
        <w:t>, 2011, 2017</w:t>
      </w:r>
      <w:r w:rsidRPr="009201EF">
        <w:rPr>
          <w:rFonts w:ascii="Times New Roman" w:hAnsi="Times New Roman" w:cs="Times New Roman"/>
          <w:sz w:val="18"/>
        </w:rPr>
        <w:t xml:space="preserve"> </w:t>
      </w:r>
    </w:p>
    <w:p w:rsidR="00737C44" w:rsidRPr="009201EF" w:rsidRDefault="00737C44" w:rsidP="00737C44">
      <w:pPr>
        <w:spacing w:after="0" w:line="240" w:lineRule="auto"/>
        <w:rPr>
          <w:rFonts w:ascii="Times New Roman" w:hAnsi="Times New Roman" w:cs="Times New Roman"/>
        </w:rPr>
      </w:pPr>
      <w:r>
        <w:rPr>
          <w:noProof/>
        </w:rPr>
        <w:drawing>
          <wp:inline distT="0" distB="0" distL="0" distR="0" wp14:anchorId="03D485E8" wp14:editId="0B21C7B6">
            <wp:extent cx="5762625" cy="2200275"/>
            <wp:effectExtent l="76200" t="57150" r="66675" b="857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7C44" w:rsidRPr="00277491" w:rsidRDefault="00737C44" w:rsidP="00737C44">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737C44" w:rsidRDefault="00737C44" w:rsidP="00737C44">
      <w:pPr>
        <w:jc w:val="both"/>
        <w:rPr>
          <w:rFonts w:ascii="Times New Roman" w:hAnsi="Times New Roman" w:cs="Times New Roman"/>
        </w:rPr>
      </w:pPr>
      <w:r w:rsidRPr="009201EF">
        <w:rPr>
          <w:rFonts w:ascii="Times New Roman" w:hAnsi="Times New Roman" w:cs="Times New Roman"/>
        </w:rPr>
        <w:t>P</w:t>
      </w:r>
      <w:r>
        <w:rPr>
          <w:rFonts w:ascii="Times New Roman" w:hAnsi="Times New Roman" w:cs="Times New Roman"/>
        </w:rPr>
        <w:t>ro rozvojové účely</w:t>
      </w:r>
      <w:r w:rsidRPr="009201EF">
        <w:rPr>
          <w:rFonts w:ascii="Times New Roman" w:hAnsi="Times New Roman" w:cs="Times New Roman"/>
        </w:rPr>
        <w:t xml:space="preserve"> je nezbytné analyzovat detailněji věkové skupiny, a to vzhledem k možnosti předvídat potřeby obyvatelstva. </w:t>
      </w:r>
    </w:p>
    <w:p w:rsidR="00737C44" w:rsidRDefault="00737C44" w:rsidP="00737C44">
      <w:pPr>
        <w:spacing w:after="0" w:line="240" w:lineRule="auto"/>
        <w:rPr>
          <w:rFonts w:ascii="Times New Roman" w:hAnsi="Times New Roman" w:cs="Times New Roman"/>
          <w:sz w:val="18"/>
        </w:rPr>
      </w:pP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lastRenderedPageBreak/>
        <w:t>Graf: Obyvatelé v pětiletých věkových skupinách celkem a dle pohlaví k 31. 12. 2017</w:t>
      </w:r>
    </w:p>
    <w:p w:rsidR="00737C44" w:rsidRPr="009201EF" w:rsidRDefault="00737C44" w:rsidP="00737C44">
      <w:pPr>
        <w:spacing w:after="0" w:line="240" w:lineRule="auto"/>
        <w:rPr>
          <w:rFonts w:ascii="Times New Roman" w:hAnsi="Times New Roman" w:cs="Times New Roman"/>
        </w:rPr>
      </w:pPr>
      <w:r>
        <w:rPr>
          <w:noProof/>
        </w:rPr>
        <w:drawing>
          <wp:inline distT="0" distB="0" distL="0" distR="0" wp14:anchorId="29F74DF6" wp14:editId="0F769CBA">
            <wp:extent cx="5762625" cy="4038600"/>
            <wp:effectExtent l="76200" t="57150" r="66675" b="952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7C44" w:rsidRPr="009201EF" w:rsidRDefault="00737C44" w:rsidP="00737C44">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r>
        <w:rPr>
          <w:rFonts w:ascii="Times New Roman" w:hAnsi="Times New Roman" w:cs="Times New Roman"/>
        </w:rPr>
        <w:t xml:space="preserve">Obsazení jednotlivých věkových skupin odpovídá negativnímu vývoji vnitřní struktury obyvatel. Ze struktury obyvatelstva lze vyčíst dvě základní vývojové charakteristiky. Nejmladší věkové skupiny jsou stabilně obsazeny vyrovnaným počtem obyvatel, ale jejich celková obsazenost je cca na 2/3 starších generací. Výkyvy v obsazenosti věkových skupin ročníků sedmdesátých let a povalečných ročníků vykazují v rámci zastoupení věkových skupin výrazné skoky. Tyto demografické vlny mají silný vliv na rozsah zajištění potřeb této skupiny obyvatelstva v pozdějším věku (zdravotnictví, sociální služby, bydlení apod.). Již ze současné věkové struktury je patrné, že obyvatelé ve věkových skupinách nad 70 let jsou zastoupeny 151obyvateli (17%). V následujících letech bude tato skupina posílena mladšími ročníky a zároveň bude působit demografický jev prodlužování délky života v populaci obecně.    </w:t>
      </w: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p>
    <w:p w:rsidR="00737C44" w:rsidRDefault="00737C44" w:rsidP="00737C44">
      <w:pPr>
        <w:jc w:val="both"/>
        <w:rPr>
          <w:rFonts w:ascii="Times New Roman" w:hAnsi="Times New Roman" w:cs="Times New Roman"/>
        </w:rPr>
      </w:pPr>
    </w:p>
    <w:p w:rsidR="00737C44" w:rsidRPr="009201EF" w:rsidRDefault="00737C44" w:rsidP="00737C44">
      <w:pPr>
        <w:jc w:val="both"/>
        <w:rPr>
          <w:rFonts w:ascii="Times New Roman" w:hAnsi="Times New Roman" w:cs="Times New Roman"/>
        </w:rPr>
      </w:pPr>
    </w:p>
    <w:p w:rsidR="00737C44" w:rsidRPr="00E60A4D" w:rsidRDefault="00737C44" w:rsidP="00737C44">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zdělanostní struktura</w:t>
      </w:r>
    </w:p>
    <w:p w:rsidR="00737C44" w:rsidRPr="00DE3CDC" w:rsidRDefault="00737C44" w:rsidP="00737C44">
      <w:pPr>
        <w:jc w:val="both"/>
        <w:rPr>
          <w:rFonts w:ascii="Times New Roman" w:hAnsi="Times New Roman" w:cs="Times New Roman"/>
        </w:rPr>
      </w:pPr>
      <w:r>
        <w:rPr>
          <w:rFonts w:ascii="Times New Roman" w:hAnsi="Times New Roman" w:cs="Times New Roman"/>
        </w:rPr>
        <w:t>Do vzdělanostní struktury obyvatelstva jsou započítáni obyvatelé starší 15 let.</w:t>
      </w: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Struktura obyvatel podle nejvyššího dokončeného </w:t>
      </w:r>
      <w:r>
        <w:rPr>
          <w:rFonts w:ascii="Times New Roman" w:hAnsi="Times New Roman" w:cs="Times New Roman"/>
          <w:sz w:val="18"/>
        </w:rPr>
        <w:t>stupně vzdělání v % v roce 2011</w:t>
      </w:r>
    </w:p>
    <w:tbl>
      <w:tblPr>
        <w:tblW w:w="5000" w:type="pct"/>
        <w:tblCellMar>
          <w:left w:w="70" w:type="dxa"/>
          <w:right w:w="70" w:type="dxa"/>
        </w:tblCellMar>
        <w:tblLook w:val="04A0" w:firstRow="1" w:lastRow="0" w:firstColumn="1" w:lastColumn="0" w:noHBand="0" w:noVBand="1"/>
      </w:tblPr>
      <w:tblGrid>
        <w:gridCol w:w="2833"/>
        <w:gridCol w:w="1551"/>
        <w:gridCol w:w="1096"/>
        <w:gridCol w:w="1223"/>
        <w:gridCol w:w="1540"/>
        <w:gridCol w:w="969"/>
      </w:tblGrid>
      <w:tr w:rsidR="00737C44" w:rsidRPr="005A5DCB" w:rsidTr="00FE20C1">
        <w:trPr>
          <w:trHeight w:val="465"/>
        </w:trPr>
        <w:tc>
          <w:tcPr>
            <w:tcW w:w="153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území</w:t>
            </w:r>
          </w:p>
        </w:tc>
        <w:tc>
          <w:tcPr>
            <w:tcW w:w="842"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základní vč. neukončeného</w:t>
            </w:r>
          </w:p>
        </w:tc>
        <w:tc>
          <w:tcPr>
            <w:tcW w:w="595"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střední vč. vyučení (bez maturity)</w:t>
            </w:r>
          </w:p>
        </w:tc>
        <w:tc>
          <w:tcPr>
            <w:tcW w:w="664"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úplné střední (s maturitou) a vyšší odborné</w:t>
            </w:r>
          </w:p>
        </w:tc>
        <w:tc>
          <w:tcPr>
            <w:tcW w:w="836"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vysokoškolské</w:t>
            </w:r>
          </w:p>
        </w:tc>
        <w:tc>
          <w:tcPr>
            <w:tcW w:w="527"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bez vzdělání</w:t>
            </w:r>
          </w:p>
        </w:tc>
      </w:tr>
      <w:tr w:rsidR="00737C44" w:rsidRPr="005A5DCB" w:rsidTr="00FE20C1">
        <w:trPr>
          <w:trHeight w:val="227"/>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Josefův Důl</w:t>
            </w:r>
          </w:p>
        </w:tc>
        <w:tc>
          <w:tcPr>
            <w:tcW w:w="8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7,4</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42,4</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3,2</w:t>
            </w:r>
          </w:p>
        </w:tc>
        <w:tc>
          <w:tcPr>
            <w:tcW w:w="836"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4</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0,7</w:t>
            </w:r>
          </w:p>
        </w:tc>
      </w:tr>
      <w:tr w:rsidR="00737C44" w:rsidRPr="005A5DCB" w:rsidTr="00FE20C1">
        <w:trPr>
          <w:trHeight w:val="227"/>
        </w:trPr>
        <w:tc>
          <w:tcPr>
            <w:tcW w:w="1537"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SO ORP Jablonec nad Nisou</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8,5</w:t>
            </w:r>
          </w:p>
        </w:tc>
        <w:tc>
          <w:tcPr>
            <w:tcW w:w="595"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5,3</w:t>
            </w:r>
          </w:p>
        </w:tc>
        <w:tc>
          <w:tcPr>
            <w:tcW w:w="664"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4,1</w:t>
            </w:r>
          </w:p>
        </w:tc>
        <w:tc>
          <w:tcPr>
            <w:tcW w:w="836"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1,5</w:t>
            </w:r>
          </w:p>
        </w:tc>
        <w:tc>
          <w:tcPr>
            <w:tcW w:w="52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0,7</w:t>
            </w:r>
          </w:p>
        </w:tc>
      </w:tr>
    </w:tbl>
    <w:p w:rsidR="00737C44" w:rsidRPr="00C92C1C" w:rsidRDefault="00737C44" w:rsidP="00737C44">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 xml:space="preserve">droj: ČSÚ </w:t>
      </w:r>
      <w:r>
        <w:rPr>
          <w:rFonts w:ascii="Times New Roman" w:hAnsi="Times New Roman" w:cs="Times New Roman"/>
          <w:sz w:val="18"/>
        </w:rPr>
        <w:t>– SLDB 2011, vlastní zpracování</w:t>
      </w:r>
    </w:p>
    <w:p w:rsidR="00737C44" w:rsidRDefault="00737C44" w:rsidP="00737C44">
      <w:pPr>
        <w:jc w:val="both"/>
        <w:rPr>
          <w:rFonts w:ascii="Times New Roman" w:hAnsi="Times New Roman" w:cs="Times New Roman"/>
        </w:rPr>
      </w:pPr>
      <w:r>
        <w:rPr>
          <w:rFonts w:ascii="Times New Roman" w:hAnsi="Times New Roman" w:cs="Times New Roman"/>
        </w:rPr>
        <w:t>Obec dosahuje</w:t>
      </w:r>
      <w:r w:rsidRPr="009201EF">
        <w:rPr>
          <w:rFonts w:ascii="Times New Roman" w:hAnsi="Times New Roman" w:cs="Times New Roman"/>
        </w:rPr>
        <w:t xml:space="preserve"> ve srovnání s širším územím ve vzdělanostní stru</w:t>
      </w:r>
      <w:r>
        <w:rPr>
          <w:rFonts w:ascii="Times New Roman" w:hAnsi="Times New Roman" w:cs="Times New Roman"/>
        </w:rPr>
        <w:t>ktuře obyvatelstva významně horších</w:t>
      </w:r>
      <w:r w:rsidRPr="009201EF">
        <w:rPr>
          <w:rFonts w:ascii="Times New Roman" w:hAnsi="Times New Roman" w:cs="Times New Roman"/>
        </w:rPr>
        <w:t xml:space="preserve"> hodnot. Za problematické zde lze označit obyvatele, kteří dosahují jen základního vzdělání, a to v souvislostech s trhem práce a nízké flexibilitě při změnách vývoje na trhu práce. Nejvíce je zde zastoupena skupina obyvatel, která dokon</w:t>
      </w:r>
      <w:r>
        <w:rPr>
          <w:rFonts w:ascii="Times New Roman" w:hAnsi="Times New Roman" w:cs="Times New Roman"/>
        </w:rPr>
        <w:t>čila vzdělání střední bez maturity</w:t>
      </w:r>
      <w:r w:rsidRPr="009201EF">
        <w:rPr>
          <w:rFonts w:ascii="Times New Roman" w:hAnsi="Times New Roman" w:cs="Times New Roman"/>
        </w:rPr>
        <w:t>.</w:t>
      </w:r>
      <w:r>
        <w:rPr>
          <w:rFonts w:ascii="Times New Roman" w:hAnsi="Times New Roman" w:cs="Times New Roman"/>
        </w:rPr>
        <w:t xml:space="preserve"> Celých </w:t>
      </w:r>
      <w:proofErr w:type="gramStart"/>
      <w:r>
        <w:rPr>
          <w:rFonts w:ascii="Times New Roman" w:hAnsi="Times New Roman" w:cs="Times New Roman"/>
        </w:rPr>
        <w:t>70%</w:t>
      </w:r>
      <w:proofErr w:type="gramEnd"/>
      <w:r>
        <w:rPr>
          <w:rFonts w:ascii="Times New Roman" w:hAnsi="Times New Roman" w:cs="Times New Roman"/>
        </w:rPr>
        <w:t xml:space="preserve"> obyvatel pak dosahuje max. </w:t>
      </w:r>
      <w:r w:rsidRPr="009201EF">
        <w:rPr>
          <w:rFonts w:ascii="Times New Roman" w:hAnsi="Times New Roman" w:cs="Times New Roman"/>
        </w:rPr>
        <w:t>stř</w:t>
      </w:r>
      <w:r>
        <w:rPr>
          <w:rFonts w:ascii="Times New Roman" w:hAnsi="Times New Roman" w:cs="Times New Roman"/>
        </w:rPr>
        <w:t xml:space="preserve">edního vzdělání bez maturity. </w:t>
      </w:r>
    </w:p>
    <w:p w:rsidR="00737C44" w:rsidRPr="00052997" w:rsidRDefault="00737C44" w:rsidP="00737C44">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Struktura obyvatel podle nejvyššího dokončeného stupně </w:t>
      </w:r>
      <w:r>
        <w:rPr>
          <w:rFonts w:ascii="Times New Roman" w:hAnsi="Times New Roman" w:cs="Times New Roman"/>
          <w:sz w:val="18"/>
        </w:rPr>
        <w:t>vzdělání a pohlaví absolutně v roce 2011</w:t>
      </w:r>
    </w:p>
    <w:tbl>
      <w:tblPr>
        <w:tblW w:w="5000" w:type="pct"/>
        <w:tblCellMar>
          <w:left w:w="70" w:type="dxa"/>
          <w:right w:w="70" w:type="dxa"/>
        </w:tblCellMar>
        <w:tblLook w:val="04A0" w:firstRow="1" w:lastRow="0" w:firstColumn="1" w:lastColumn="0" w:noHBand="0" w:noVBand="1"/>
      </w:tblPr>
      <w:tblGrid>
        <w:gridCol w:w="1370"/>
        <w:gridCol w:w="1394"/>
        <w:gridCol w:w="1266"/>
        <w:gridCol w:w="1268"/>
        <w:gridCol w:w="1384"/>
        <w:gridCol w:w="1266"/>
        <w:gridCol w:w="1264"/>
      </w:tblGrid>
      <w:tr w:rsidR="00737C44" w:rsidRPr="005A5DCB" w:rsidTr="00FE20C1">
        <w:trPr>
          <w:trHeight w:val="1020"/>
        </w:trPr>
        <w:tc>
          <w:tcPr>
            <w:tcW w:w="744"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území</w:t>
            </w:r>
          </w:p>
        </w:tc>
        <w:tc>
          <w:tcPr>
            <w:tcW w:w="757"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základní vč. neukončeného</w:t>
            </w:r>
          </w:p>
        </w:tc>
        <w:tc>
          <w:tcPr>
            <w:tcW w:w="687"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střední vč. vyučení (bez maturity)</w:t>
            </w:r>
          </w:p>
        </w:tc>
        <w:tc>
          <w:tcPr>
            <w:tcW w:w="688"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úplné střední (s maturitou) a vyšší odborné</w:t>
            </w:r>
          </w:p>
        </w:tc>
        <w:tc>
          <w:tcPr>
            <w:tcW w:w="751" w:type="pct"/>
            <w:tcBorders>
              <w:top w:val="single" w:sz="4" w:space="0" w:color="auto"/>
              <w:left w:val="nil"/>
              <w:bottom w:val="single" w:sz="4" w:space="0" w:color="auto"/>
              <w:right w:val="single" w:sz="4" w:space="0" w:color="auto"/>
            </w:tcBorders>
            <w:shd w:val="clear" w:color="000000" w:fill="1F497D"/>
            <w:noWrap/>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vysokoškolské</w:t>
            </w:r>
          </w:p>
        </w:tc>
        <w:tc>
          <w:tcPr>
            <w:tcW w:w="687"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bez vzdělání</w:t>
            </w:r>
          </w:p>
        </w:tc>
        <w:tc>
          <w:tcPr>
            <w:tcW w:w="686" w:type="pct"/>
            <w:tcBorders>
              <w:top w:val="single" w:sz="4" w:space="0" w:color="auto"/>
              <w:left w:val="nil"/>
              <w:bottom w:val="single" w:sz="4" w:space="0" w:color="auto"/>
              <w:right w:val="single" w:sz="4" w:space="0" w:color="auto"/>
            </w:tcBorders>
            <w:shd w:val="clear" w:color="000000" w:fill="1F497D"/>
            <w:vAlign w:val="center"/>
            <w:hideMark/>
          </w:tcPr>
          <w:p w:rsidR="00737C44" w:rsidRPr="005A5DCB" w:rsidRDefault="00737C44" w:rsidP="00FE20C1">
            <w:pPr>
              <w:spacing w:after="0" w:line="240" w:lineRule="auto"/>
              <w:jc w:val="center"/>
              <w:rPr>
                <w:rFonts w:ascii="Times New Roman" w:eastAsia="Times New Roman" w:hAnsi="Times New Roman" w:cs="Times New Roman"/>
                <w:b/>
                <w:bCs/>
                <w:color w:val="FFFFFF"/>
                <w:sz w:val="20"/>
                <w:szCs w:val="20"/>
              </w:rPr>
            </w:pPr>
            <w:r w:rsidRPr="005A5DCB">
              <w:rPr>
                <w:rFonts w:ascii="Times New Roman" w:eastAsia="Times New Roman" w:hAnsi="Times New Roman" w:cs="Times New Roman"/>
                <w:b/>
                <w:bCs/>
                <w:color w:val="FFFFFF"/>
                <w:sz w:val="20"/>
                <w:szCs w:val="20"/>
              </w:rPr>
              <w:t>celkem</w:t>
            </w:r>
          </w:p>
        </w:tc>
      </w:tr>
      <w:tr w:rsidR="00737C44" w:rsidRPr="005A5DCB" w:rsidTr="00FE20C1">
        <w:trPr>
          <w:trHeight w:val="227"/>
        </w:trPr>
        <w:tc>
          <w:tcPr>
            <w:tcW w:w="744"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Josefův Důl</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02</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13</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71</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47</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737C44" w:rsidRPr="005A5DCB" w:rsidRDefault="00737C44" w:rsidP="00FE20C1">
            <w:pPr>
              <w:spacing w:after="0" w:line="240" w:lineRule="auto"/>
              <w:jc w:val="center"/>
              <w:rPr>
                <w:rFonts w:ascii="Arial" w:eastAsia="Times New Roman" w:hAnsi="Arial" w:cs="Arial"/>
                <w:sz w:val="20"/>
                <w:szCs w:val="20"/>
              </w:rPr>
            </w:pPr>
            <w:r w:rsidRPr="005A5DCB">
              <w:rPr>
                <w:rFonts w:ascii="Arial" w:eastAsia="Times New Roman" w:hAnsi="Arial" w:cs="Arial"/>
                <w:sz w:val="20"/>
                <w:szCs w:val="20"/>
              </w:rPr>
              <w:t>5</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738</w:t>
            </w:r>
          </w:p>
        </w:tc>
      </w:tr>
      <w:tr w:rsidR="00737C44" w:rsidRPr="005A5DCB" w:rsidTr="00FE20C1">
        <w:trPr>
          <w:trHeight w:val="227"/>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Muži</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69</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02</w:t>
            </w:r>
          </w:p>
        </w:tc>
        <w:tc>
          <w:tcPr>
            <w:tcW w:w="68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77</w:t>
            </w:r>
          </w:p>
        </w:tc>
        <w:tc>
          <w:tcPr>
            <w:tcW w:w="75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8</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w:t>
            </w:r>
          </w:p>
        </w:tc>
        <w:tc>
          <w:tcPr>
            <w:tcW w:w="686"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78</w:t>
            </w:r>
          </w:p>
        </w:tc>
      </w:tr>
      <w:tr w:rsidR="00737C44" w:rsidRPr="005A5DCB" w:rsidTr="00FE20C1">
        <w:trPr>
          <w:trHeight w:val="227"/>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Ženy</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33</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11</w:t>
            </w:r>
          </w:p>
        </w:tc>
        <w:tc>
          <w:tcPr>
            <w:tcW w:w="68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94</w:t>
            </w:r>
          </w:p>
        </w:tc>
        <w:tc>
          <w:tcPr>
            <w:tcW w:w="75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9</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w:t>
            </w:r>
          </w:p>
        </w:tc>
        <w:tc>
          <w:tcPr>
            <w:tcW w:w="686"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60</w:t>
            </w:r>
          </w:p>
        </w:tc>
      </w:tr>
      <w:tr w:rsidR="00737C44" w:rsidRPr="005A5DCB" w:rsidTr="00FE20C1">
        <w:trPr>
          <w:trHeight w:val="227"/>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Muži v %</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18,3</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53,4</w:t>
            </w:r>
          </w:p>
        </w:tc>
        <w:tc>
          <w:tcPr>
            <w:tcW w:w="68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0,4</w:t>
            </w:r>
          </w:p>
        </w:tc>
        <w:tc>
          <w:tcPr>
            <w:tcW w:w="75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7,4</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0,5</w:t>
            </w:r>
          </w:p>
        </w:tc>
        <w:tc>
          <w:tcPr>
            <w:tcW w:w="686"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737C44" w:rsidRPr="005A5DCB" w:rsidTr="00FE20C1">
        <w:trPr>
          <w:trHeight w:val="227"/>
        </w:trPr>
        <w:tc>
          <w:tcPr>
            <w:tcW w:w="744" w:type="pct"/>
            <w:tcBorders>
              <w:top w:val="nil"/>
              <w:left w:val="single" w:sz="4" w:space="0" w:color="auto"/>
              <w:bottom w:val="single" w:sz="4" w:space="0" w:color="auto"/>
              <w:right w:val="single" w:sz="4" w:space="0" w:color="auto"/>
            </w:tcBorders>
            <w:shd w:val="clear" w:color="auto" w:fill="auto"/>
            <w:noWrap/>
            <w:vAlign w:val="bottom"/>
            <w:hideMark/>
          </w:tcPr>
          <w:p w:rsidR="00737C44" w:rsidRPr="005A5DCB" w:rsidRDefault="00737C44" w:rsidP="00FE20C1">
            <w:pPr>
              <w:spacing w:after="0" w:line="240" w:lineRule="auto"/>
              <w:rPr>
                <w:rFonts w:ascii="Times New Roman" w:eastAsia="Times New Roman" w:hAnsi="Times New Roman" w:cs="Times New Roman"/>
                <w:b/>
                <w:bCs/>
                <w:color w:val="000000"/>
                <w:sz w:val="20"/>
                <w:szCs w:val="20"/>
              </w:rPr>
            </w:pPr>
            <w:r w:rsidRPr="005A5DCB">
              <w:rPr>
                <w:rFonts w:ascii="Times New Roman" w:eastAsia="Times New Roman" w:hAnsi="Times New Roman" w:cs="Times New Roman"/>
                <w:b/>
                <w:bCs/>
                <w:color w:val="000000"/>
                <w:sz w:val="20"/>
                <w:szCs w:val="20"/>
              </w:rPr>
              <w:t>Ženy v %</w:t>
            </w:r>
          </w:p>
        </w:tc>
        <w:tc>
          <w:tcPr>
            <w:tcW w:w="757" w:type="pct"/>
            <w:tcBorders>
              <w:top w:val="nil"/>
              <w:left w:val="single" w:sz="4" w:space="0" w:color="auto"/>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6,9</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30,8</w:t>
            </w:r>
          </w:p>
        </w:tc>
        <w:tc>
          <w:tcPr>
            <w:tcW w:w="688"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26,1</w:t>
            </w:r>
          </w:p>
        </w:tc>
        <w:tc>
          <w:tcPr>
            <w:tcW w:w="751"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5,3</w:t>
            </w:r>
          </w:p>
        </w:tc>
        <w:tc>
          <w:tcPr>
            <w:tcW w:w="687"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sidRPr="005A5DCB">
              <w:rPr>
                <w:rFonts w:ascii="Times New Roman" w:eastAsia="Times New Roman" w:hAnsi="Times New Roman" w:cs="Times New Roman"/>
                <w:color w:val="000000"/>
                <w:sz w:val="20"/>
                <w:szCs w:val="20"/>
              </w:rPr>
              <w:t>0,8</w:t>
            </w:r>
          </w:p>
        </w:tc>
        <w:tc>
          <w:tcPr>
            <w:tcW w:w="686" w:type="pct"/>
            <w:tcBorders>
              <w:top w:val="nil"/>
              <w:left w:val="nil"/>
              <w:bottom w:val="single" w:sz="4" w:space="0" w:color="auto"/>
              <w:right w:val="single" w:sz="4" w:space="0" w:color="auto"/>
            </w:tcBorders>
            <w:shd w:val="clear" w:color="auto" w:fill="auto"/>
            <w:noWrap/>
            <w:vAlign w:val="center"/>
            <w:hideMark/>
          </w:tcPr>
          <w:p w:rsidR="00737C44" w:rsidRPr="005A5DCB" w:rsidRDefault="00737C44" w:rsidP="00FE20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rsidR="00737C44" w:rsidRPr="00C92C1C" w:rsidRDefault="00737C44" w:rsidP="00737C44">
      <w:pPr>
        <w:spacing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737C44" w:rsidRPr="009201EF" w:rsidRDefault="00737C44" w:rsidP="00737C44">
      <w:pPr>
        <w:jc w:val="both"/>
        <w:rPr>
          <w:rFonts w:ascii="Times New Roman" w:hAnsi="Times New Roman" w:cs="Times New Roman"/>
        </w:rPr>
      </w:pPr>
      <w:r>
        <w:rPr>
          <w:rFonts w:ascii="Times New Roman" w:hAnsi="Times New Roman" w:cs="Times New Roman"/>
        </w:rPr>
        <w:t>Z hlediska srovnání mužů a žen v dokončeném stupni vzdělání, dosahují ženy horších hodnot ve stupni základního vzdělání.</w:t>
      </w:r>
    </w:p>
    <w:p w:rsidR="00737C44" w:rsidRPr="009201EF" w:rsidRDefault="00737C44" w:rsidP="00737C44">
      <w:pPr>
        <w:jc w:val="both"/>
        <w:rPr>
          <w:rFonts w:ascii="Times New Roman" w:hAnsi="Times New Roman" w:cs="Times New Roman"/>
        </w:rPr>
      </w:pPr>
      <w:r w:rsidRPr="009201EF">
        <w:rPr>
          <w:rFonts w:ascii="Times New Roman" w:hAnsi="Times New Roman" w:cs="Times New Roman"/>
        </w:rPr>
        <w:t>Vzdělano</w:t>
      </w:r>
      <w:r>
        <w:rPr>
          <w:rFonts w:ascii="Times New Roman" w:hAnsi="Times New Roman" w:cs="Times New Roman"/>
        </w:rPr>
        <w:t xml:space="preserve">stní struktura </w:t>
      </w:r>
      <w:r w:rsidRPr="009201EF">
        <w:rPr>
          <w:rFonts w:ascii="Times New Roman" w:hAnsi="Times New Roman" w:cs="Times New Roman"/>
        </w:rPr>
        <w:t xml:space="preserve">je zachycena v následujícím grafu, ze kterého lze vyčíst absolutní hodnoty reprezentující jednotlivé kategorie. </w:t>
      </w:r>
    </w:p>
    <w:p w:rsidR="00737C44" w:rsidRPr="009201EF" w:rsidRDefault="00737C44" w:rsidP="00737C44">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Vzdělano</w:t>
      </w:r>
      <w:r>
        <w:rPr>
          <w:rFonts w:ascii="Times New Roman" w:hAnsi="Times New Roman" w:cs="Times New Roman"/>
          <w:sz w:val="18"/>
        </w:rPr>
        <w:t xml:space="preserve">stní struktura obyvatel </w:t>
      </w:r>
      <w:r w:rsidRPr="009201EF">
        <w:rPr>
          <w:rFonts w:ascii="Times New Roman" w:hAnsi="Times New Roman" w:cs="Times New Roman"/>
          <w:sz w:val="18"/>
        </w:rPr>
        <w:t>v roce 2011, absolutní hodnoty</w:t>
      </w:r>
    </w:p>
    <w:p w:rsidR="00737C44" w:rsidRPr="009201EF" w:rsidRDefault="00737C44" w:rsidP="00737C44">
      <w:pPr>
        <w:spacing w:after="0" w:line="240" w:lineRule="auto"/>
        <w:rPr>
          <w:rFonts w:ascii="Times New Roman" w:hAnsi="Times New Roman" w:cs="Times New Roman"/>
          <w:sz w:val="18"/>
        </w:rPr>
      </w:pPr>
      <w:r>
        <w:rPr>
          <w:noProof/>
        </w:rPr>
        <w:drawing>
          <wp:inline distT="0" distB="0" distL="0" distR="0" wp14:anchorId="5467548D" wp14:editId="1B237BEB">
            <wp:extent cx="5724525" cy="2181225"/>
            <wp:effectExtent l="76200" t="57150" r="66675" b="8572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C44" w:rsidRPr="009201EF" w:rsidRDefault="00737C44" w:rsidP="00737C44">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737C44" w:rsidRDefault="00737C44" w:rsidP="00737C44">
      <w:pPr>
        <w:rPr>
          <w:rFonts w:ascii="Times New Roman" w:hAnsi="Times New Roman" w:cs="Times New Roman"/>
        </w:rPr>
      </w:pPr>
      <w:r w:rsidRPr="009201EF">
        <w:rPr>
          <w:rFonts w:ascii="Times New Roman" w:hAnsi="Times New Roman" w:cs="Times New Roman"/>
        </w:rPr>
        <w:t>Dominantní je tedy vzdělání stř</w:t>
      </w:r>
      <w:r>
        <w:rPr>
          <w:rFonts w:ascii="Times New Roman" w:hAnsi="Times New Roman" w:cs="Times New Roman"/>
        </w:rPr>
        <w:t>ední bez maturity, následuje základní vč. neukončeného.</w:t>
      </w:r>
      <w:r w:rsidRPr="009201EF">
        <w:rPr>
          <w:rFonts w:ascii="Times New Roman" w:hAnsi="Times New Roman" w:cs="Times New Roman"/>
        </w:rPr>
        <w:t xml:space="preserve"> </w:t>
      </w:r>
    </w:p>
    <w:p w:rsidR="00737C44" w:rsidRPr="00CC17C7" w:rsidRDefault="00737C44" w:rsidP="00737C44">
      <w:pPr>
        <w:rPr>
          <w:rFonts w:ascii="Times New Roman" w:hAnsi="Times New Roman" w:cs="Times New Roman"/>
        </w:rPr>
      </w:pPr>
    </w:p>
    <w:p w:rsidR="00737C44" w:rsidRPr="009201EF" w:rsidRDefault="00737C44" w:rsidP="00737C44">
      <w:pPr>
        <w:pStyle w:val="Nadpis4"/>
      </w:pPr>
      <w:bookmarkStart w:id="6" w:name="_Toc420948852"/>
      <w:r w:rsidRPr="009201EF">
        <w:t>Dílčí SWOT analýza</w:t>
      </w:r>
      <w:bookmarkEnd w:id="6"/>
    </w:p>
    <w:p w:rsidR="00737C44" w:rsidRPr="00E60A4D" w:rsidRDefault="00737C44" w:rsidP="00737C44">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606"/>
        <w:gridCol w:w="4606"/>
      </w:tblGrid>
      <w:tr w:rsidR="00737C44" w:rsidRPr="009201EF" w:rsidTr="00FE20C1">
        <w:tc>
          <w:tcPr>
            <w:tcW w:w="4606" w:type="dxa"/>
            <w:shd w:val="clear" w:color="auto" w:fill="auto"/>
          </w:tcPr>
          <w:p w:rsidR="00737C44" w:rsidRPr="00B05BFF"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stabilní počet narozených dětí</w:t>
            </w:r>
          </w:p>
          <w:p w:rsidR="00737C44" w:rsidRPr="00B05BFF" w:rsidRDefault="00737C44" w:rsidP="00FE20C1">
            <w:pPr>
              <w:ind w:left="360"/>
              <w:contextualSpacing/>
              <w:rPr>
                <w:rFonts w:ascii="Times New Roman" w:hAnsi="Times New Roman" w:cs="Times New Roman"/>
                <w:color w:val="17365D" w:themeColor="text2" w:themeShade="BF"/>
              </w:rPr>
            </w:pPr>
          </w:p>
        </w:tc>
        <w:tc>
          <w:tcPr>
            <w:tcW w:w="4606" w:type="dxa"/>
            <w:shd w:val="clear" w:color="auto" w:fill="auto"/>
          </w:tcPr>
          <w:p w:rsidR="00737C44" w:rsidRPr="00B05BFF"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klesající vývoj počtu obyvatel</w:t>
            </w:r>
          </w:p>
          <w:p w:rsidR="00737C44" w:rsidRPr="00B05BFF"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záporné saldo přirozeného přírůstku obyvatel</w:t>
            </w:r>
          </w:p>
          <w:p w:rsidR="00737C44"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árnutí obyvatelstva</w:t>
            </w:r>
          </w:p>
          <w:p w:rsidR="00737C44" w:rsidRPr="00B05BFF" w:rsidRDefault="00737C44" w:rsidP="00FE20C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skokový nárůst obyvatel ve věku nad 65 let (přesun obyvatel z produktivní skupiny – silné povalečné ročníky)</w:t>
            </w:r>
          </w:p>
          <w:p w:rsidR="00737C44" w:rsidRPr="00B05BFF"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1/4 obyvatel dosahuje základního vzdělání</w:t>
            </w:r>
          </w:p>
        </w:tc>
      </w:tr>
      <w:tr w:rsidR="00737C44" w:rsidRPr="009201EF" w:rsidTr="00FE20C1">
        <w:tc>
          <w:tcPr>
            <w:tcW w:w="4606" w:type="dxa"/>
            <w:shd w:val="clear" w:color="auto" w:fill="auto"/>
          </w:tcPr>
          <w:p w:rsidR="00737C44"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abilizace počtu obyvatel a zkvalitnění demografické struktury</w:t>
            </w:r>
            <w:r>
              <w:rPr>
                <w:rFonts w:ascii="Times New Roman" w:hAnsi="Times New Roman" w:cs="Times New Roman"/>
                <w:color w:val="17365D" w:themeColor="text2" w:themeShade="BF"/>
              </w:rPr>
              <w:t xml:space="preserve"> stěhováním nových obyvatel</w:t>
            </w:r>
          </w:p>
          <w:p w:rsidR="00737C44" w:rsidRPr="00B05BFF" w:rsidRDefault="00737C44" w:rsidP="00FE20C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zajištění dostupnosti soc. služeb, zdravotnictví pro cílové skupiny seniorů</w:t>
            </w:r>
          </w:p>
        </w:tc>
        <w:tc>
          <w:tcPr>
            <w:tcW w:w="4606" w:type="dxa"/>
            <w:shd w:val="clear" w:color="auto" w:fill="auto"/>
          </w:tcPr>
          <w:p w:rsidR="00737C44" w:rsidRPr="00B05BFF"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pokračující nepřízn</w:t>
            </w:r>
            <w:r>
              <w:rPr>
                <w:rFonts w:ascii="Times New Roman" w:hAnsi="Times New Roman" w:cs="Times New Roman"/>
                <w:color w:val="17365D" w:themeColor="text2" w:themeShade="BF"/>
              </w:rPr>
              <w:t>ivý demografický vývoj stárnutím</w:t>
            </w:r>
            <w:r w:rsidRPr="00B05BFF">
              <w:rPr>
                <w:rFonts w:ascii="Times New Roman" w:hAnsi="Times New Roman" w:cs="Times New Roman"/>
                <w:color w:val="17365D" w:themeColor="text2" w:themeShade="BF"/>
              </w:rPr>
              <w:t xml:space="preserve"> obyvatelstva</w:t>
            </w:r>
          </w:p>
          <w:p w:rsidR="00737C44" w:rsidRPr="00B05BFF" w:rsidRDefault="00737C44" w:rsidP="00FE20C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w:t>
            </w:r>
            <w:r>
              <w:rPr>
                <w:rFonts w:ascii="Times New Roman" w:hAnsi="Times New Roman" w:cs="Times New Roman"/>
                <w:color w:val="17365D" w:themeColor="text2" w:themeShade="BF"/>
              </w:rPr>
              <w:t>epřipravenost obce</w:t>
            </w:r>
            <w:r w:rsidRPr="00B05BFF">
              <w:rPr>
                <w:rFonts w:ascii="Times New Roman" w:hAnsi="Times New Roman" w:cs="Times New Roman"/>
                <w:color w:val="17365D" w:themeColor="text2" w:themeShade="BF"/>
              </w:rPr>
              <w:t xml:space="preserve"> na nárůst obyvatels</w:t>
            </w:r>
            <w:r>
              <w:rPr>
                <w:rFonts w:ascii="Times New Roman" w:hAnsi="Times New Roman" w:cs="Times New Roman"/>
                <w:color w:val="17365D" w:themeColor="text2" w:themeShade="BF"/>
              </w:rPr>
              <w:t>tva ve věkových skupinách nad 70</w:t>
            </w:r>
            <w:r w:rsidRPr="00B05BFF">
              <w:rPr>
                <w:rFonts w:ascii="Times New Roman" w:hAnsi="Times New Roman" w:cs="Times New Roman"/>
                <w:color w:val="17365D" w:themeColor="text2" w:themeShade="BF"/>
              </w:rPr>
              <w:t xml:space="preserve"> let</w:t>
            </w:r>
          </w:p>
        </w:tc>
      </w:tr>
    </w:tbl>
    <w:p w:rsidR="00737C44" w:rsidRPr="00175FA7" w:rsidRDefault="00737C44" w:rsidP="00175FA7">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bookmarkStart w:id="7" w:name="_GoBack"/>
      <w:bookmarkEnd w:id="3"/>
      <w:bookmarkEnd w:id="4"/>
      <w:bookmarkEnd w:id="5"/>
      <w:bookmarkEnd w:id="7"/>
    </w:p>
    <w:sectPr w:rsidR="00737C44" w:rsidRPr="00175FA7" w:rsidSect="00E60A4D">
      <w:headerReference w:type="default" r:id="rId14"/>
      <w:footerReference w:type="default" r:id="rId15"/>
      <w:headerReference w:type="first" r:id="rId16"/>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E4" w:rsidRDefault="00555EE4" w:rsidP="00420A84">
      <w:pPr>
        <w:spacing w:after="0" w:line="240" w:lineRule="auto"/>
      </w:pPr>
      <w:r>
        <w:separator/>
      </w:r>
    </w:p>
  </w:endnote>
  <w:endnote w:type="continuationSeparator" w:id="0">
    <w:p w:rsidR="00555EE4" w:rsidRDefault="00555EE4"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30585"/>
      <w:docPartObj>
        <w:docPartGallery w:val="Page Numbers (Bottom of Page)"/>
        <w:docPartUnique/>
      </w:docPartObj>
    </w:sdtPr>
    <w:sdtEndPr/>
    <w:sdtContent>
      <w:p w:rsidR="001875F7" w:rsidRDefault="001875F7">
        <w:pPr>
          <w:pStyle w:val="Zpat"/>
          <w:jc w:val="right"/>
        </w:pPr>
        <w:r>
          <w:rPr>
            <w:noProof/>
          </w:rPr>
          <w:fldChar w:fldCharType="begin"/>
        </w:r>
        <w:r>
          <w:rPr>
            <w:noProof/>
          </w:rPr>
          <w:instrText>PAGE   \* MERGEFORMAT</w:instrText>
        </w:r>
        <w:r>
          <w:rPr>
            <w:noProof/>
          </w:rPr>
          <w:fldChar w:fldCharType="separate"/>
        </w:r>
        <w:r w:rsidR="00175FA7">
          <w:rPr>
            <w:noProof/>
          </w:rPr>
          <w:t>6</w:t>
        </w:r>
        <w:r>
          <w:rPr>
            <w:noProof/>
          </w:rPr>
          <w:fldChar w:fldCharType="end"/>
        </w:r>
      </w:p>
    </w:sdtContent>
  </w:sdt>
  <w:p w:rsidR="001875F7" w:rsidRDefault="001875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E4" w:rsidRDefault="00555EE4" w:rsidP="00420A84">
      <w:pPr>
        <w:spacing w:after="0" w:line="240" w:lineRule="auto"/>
      </w:pPr>
      <w:r>
        <w:separator/>
      </w:r>
    </w:p>
  </w:footnote>
  <w:footnote w:type="continuationSeparator" w:id="0">
    <w:p w:rsidR="00555EE4" w:rsidRDefault="00555EE4"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7" w:rsidRPr="00D9470F" w:rsidRDefault="001875F7" w:rsidP="006D1527">
    <w:pPr>
      <w:pStyle w:val="Zhlav"/>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8DAA97A" wp14:editId="27A49DDD">
          <wp:simplePos x="0" y="0"/>
          <wp:positionH relativeFrom="column">
            <wp:posOffset>4100830</wp:posOffset>
          </wp:positionH>
          <wp:positionV relativeFrom="paragraph">
            <wp:posOffset>-68580</wp:posOffset>
          </wp:positionV>
          <wp:extent cx="2105025" cy="436245"/>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1875F7" w:rsidRDefault="001875F7">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7" w:rsidRPr="00D9470F" w:rsidRDefault="001875F7" w:rsidP="006D1527">
    <w:pPr>
      <w:pStyle w:val="Zhlav"/>
      <w:rPr>
        <w:rFonts w:ascii="Times New Roman" w:hAnsi="Times New Roman" w:cs="Times New Roman"/>
        <w:sz w:val="24"/>
        <w:szCs w:val="24"/>
      </w:rPr>
    </w:pPr>
    <w:r>
      <w:rPr>
        <w:noProof/>
      </w:rPr>
      <w:drawing>
        <wp:anchor distT="0" distB="0" distL="114300" distR="114300" simplePos="0" relativeHeight="251656192" behindDoc="0" locked="0" layoutInCell="1" allowOverlap="1" wp14:anchorId="7148FA61" wp14:editId="17BA45F0">
          <wp:simplePos x="0" y="0"/>
          <wp:positionH relativeFrom="column">
            <wp:posOffset>4100830</wp:posOffset>
          </wp:positionH>
          <wp:positionV relativeFrom="paragraph">
            <wp:posOffset>-68580</wp:posOffset>
          </wp:positionV>
          <wp:extent cx="2105025" cy="43624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1875F7" w:rsidRDefault="001875F7">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F87A83"/>
    <w:multiLevelType w:val="hybridMultilevel"/>
    <w:tmpl w:val="7618F9E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6B77E55"/>
    <w:multiLevelType w:val="hybridMultilevel"/>
    <w:tmpl w:val="CC4619C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36E05DB1"/>
    <w:multiLevelType w:val="hybridMultilevel"/>
    <w:tmpl w:val="2898A17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40DA36B6"/>
    <w:multiLevelType w:val="hybridMultilevel"/>
    <w:tmpl w:val="54AE1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0211E8"/>
    <w:multiLevelType w:val="hybridMultilevel"/>
    <w:tmpl w:val="266EA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17333F"/>
    <w:multiLevelType w:val="hybridMultilevel"/>
    <w:tmpl w:val="529EFA76"/>
    <w:lvl w:ilvl="0" w:tplc="A306BA80">
      <w:start w:val="1"/>
      <w:numFmt w:val="bullet"/>
      <w:lvlText w:val=""/>
      <w:lvlJc w:val="left"/>
      <w:pPr>
        <w:ind w:left="776" w:hanging="360"/>
      </w:pPr>
      <w:rPr>
        <w:rFonts w:ascii="Symbol" w:hAnsi="Symbol" w:hint="default"/>
        <w:color w:val="17365D" w:themeColor="text2" w:themeShade="BF"/>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4">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058069F"/>
    <w:multiLevelType w:val="hybridMultilevel"/>
    <w:tmpl w:val="FD9C1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3155996"/>
    <w:multiLevelType w:val="hybridMultilevel"/>
    <w:tmpl w:val="6F2C7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0105DC"/>
    <w:multiLevelType w:val="hybridMultilevel"/>
    <w:tmpl w:val="F010550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3"/>
  </w:num>
  <w:num w:numId="6">
    <w:abstractNumId w:val="16"/>
  </w:num>
  <w:num w:numId="7">
    <w:abstractNumId w:val="33"/>
  </w:num>
  <w:num w:numId="8">
    <w:abstractNumId w:val="3"/>
  </w:num>
  <w:num w:numId="9">
    <w:abstractNumId w:val="11"/>
  </w:num>
  <w:num w:numId="10">
    <w:abstractNumId w:val="17"/>
  </w:num>
  <w:num w:numId="11">
    <w:abstractNumId w:val="12"/>
  </w:num>
  <w:num w:numId="12">
    <w:abstractNumId w:val="5"/>
  </w:num>
  <w:num w:numId="13">
    <w:abstractNumId w:val="9"/>
  </w:num>
  <w:num w:numId="14">
    <w:abstractNumId w:val="30"/>
  </w:num>
  <w:num w:numId="15">
    <w:abstractNumId w:val="32"/>
  </w:num>
  <w:num w:numId="16">
    <w:abstractNumId w:val="43"/>
  </w:num>
  <w:num w:numId="17">
    <w:abstractNumId w:val="44"/>
  </w:num>
  <w:num w:numId="18">
    <w:abstractNumId w:val="37"/>
  </w:num>
  <w:num w:numId="19">
    <w:abstractNumId w:val="4"/>
  </w:num>
  <w:num w:numId="20">
    <w:abstractNumId w:val="31"/>
  </w:num>
  <w:num w:numId="21">
    <w:abstractNumId w:val="39"/>
  </w:num>
  <w:num w:numId="22">
    <w:abstractNumId w:val="34"/>
  </w:num>
  <w:num w:numId="23">
    <w:abstractNumId w:val="27"/>
  </w:num>
  <w:num w:numId="24">
    <w:abstractNumId w:val="38"/>
  </w:num>
  <w:num w:numId="25">
    <w:abstractNumId w:val="2"/>
  </w:num>
  <w:num w:numId="26">
    <w:abstractNumId w:val="23"/>
  </w:num>
  <w:num w:numId="27">
    <w:abstractNumId w:val="6"/>
  </w:num>
  <w:num w:numId="28">
    <w:abstractNumId w:val="18"/>
  </w:num>
  <w:num w:numId="29">
    <w:abstractNumId w:val="10"/>
  </w:num>
  <w:num w:numId="30">
    <w:abstractNumId w:val="40"/>
  </w:num>
  <w:num w:numId="31">
    <w:abstractNumId w:val="36"/>
  </w:num>
  <w:num w:numId="32">
    <w:abstractNumId w:val="26"/>
  </w:num>
  <w:num w:numId="33">
    <w:abstractNumId w:val="15"/>
  </w:num>
  <w:num w:numId="34">
    <w:abstractNumId w:val="24"/>
  </w:num>
  <w:num w:numId="35">
    <w:abstractNumId w:val="0"/>
  </w:num>
  <w:num w:numId="36">
    <w:abstractNumId w:val="41"/>
  </w:num>
  <w:num w:numId="37">
    <w:abstractNumId w:val="29"/>
  </w:num>
  <w:num w:numId="38">
    <w:abstractNumId w:val="22"/>
  </w:num>
  <w:num w:numId="39">
    <w:abstractNumId w:val="20"/>
  </w:num>
  <w:num w:numId="40">
    <w:abstractNumId w:val="19"/>
  </w:num>
  <w:num w:numId="41">
    <w:abstractNumId w:val="35"/>
  </w:num>
  <w:num w:numId="42">
    <w:abstractNumId w:val="7"/>
  </w:num>
  <w:num w:numId="43">
    <w:abstractNumId w:val="28"/>
  </w:num>
  <w:num w:numId="44">
    <w:abstractNumId w:val="25"/>
  </w:num>
  <w:num w:numId="45">
    <w:abstractNumId w:val="21"/>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1673"/>
    <w:rsid w:val="000055BA"/>
    <w:rsid w:val="000119E5"/>
    <w:rsid w:val="000128E7"/>
    <w:rsid w:val="0001468F"/>
    <w:rsid w:val="000151F2"/>
    <w:rsid w:val="00017990"/>
    <w:rsid w:val="00017BE0"/>
    <w:rsid w:val="000204CD"/>
    <w:rsid w:val="00021752"/>
    <w:rsid w:val="00021877"/>
    <w:rsid w:val="00025604"/>
    <w:rsid w:val="00025982"/>
    <w:rsid w:val="00027315"/>
    <w:rsid w:val="000307AF"/>
    <w:rsid w:val="0003245B"/>
    <w:rsid w:val="00032743"/>
    <w:rsid w:val="00034429"/>
    <w:rsid w:val="0003593A"/>
    <w:rsid w:val="000379C3"/>
    <w:rsid w:val="000407DA"/>
    <w:rsid w:val="0004093B"/>
    <w:rsid w:val="00040A6E"/>
    <w:rsid w:val="00041D6D"/>
    <w:rsid w:val="00051F4B"/>
    <w:rsid w:val="00052997"/>
    <w:rsid w:val="0005360D"/>
    <w:rsid w:val="00053D23"/>
    <w:rsid w:val="00053EE8"/>
    <w:rsid w:val="00055909"/>
    <w:rsid w:val="00055B93"/>
    <w:rsid w:val="00056115"/>
    <w:rsid w:val="00057B28"/>
    <w:rsid w:val="00063D28"/>
    <w:rsid w:val="000642C1"/>
    <w:rsid w:val="000643A7"/>
    <w:rsid w:val="000659A4"/>
    <w:rsid w:val="00070FBE"/>
    <w:rsid w:val="00072F05"/>
    <w:rsid w:val="000736D1"/>
    <w:rsid w:val="00077E7F"/>
    <w:rsid w:val="00081C5C"/>
    <w:rsid w:val="000831E1"/>
    <w:rsid w:val="00085B8E"/>
    <w:rsid w:val="00096AE9"/>
    <w:rsid w:val="000A2838"/>
    <w:rsid w:val="000A62FA"/>
    <w:rsid w:val="000A78DE"/>
    <w:rsid w:val="000A798E"/>
    <w:rsid w:val="000B06A1"/>
    <w:rsid w:val="000B1A12"/>
    <w:rsid w:val="000B2F14"/>
    <w:rsid w:val="000C09C5"/>
    <w:rsid w:val="000C2ED3"/>
    <w:rsid w:val="000D1B89"/>
    <w:rsid w:val="000D1CCB"/>
    <w:rsid w:val="000D6655"/>
    <w:rsid w:val="000E1C01"/>
    <w:rsid w:val="000E7318"/>
    <w:rsid w:val="000F3912"/>
    <w:rsid w:val="000F42A0"/>
    <w:rsid w:val="000F5D98"/>
    <w:rsid w:val="000F7130"/>
    <w:rsid w:val="00100F9F"/>
    <w:rsid w:val="00102630"/>
    <w:rsid w:val="001039D2"/>
    <w:rsid w:val="0010675A"/>
    <w:rsid w:val="0011207C"/>
    <w:rsid w:val="00115E71"/>
    <w:rsid w:val="00116DB7"/>
    <w:rsid w:val="00117818"/>
    <w:rsid w:val="001230BB"/>
    <w:rsid w:val="001230E6"/>
    <w:rsid w:val="00123F2B"/>
    <w:rsid w:val="001276A4"/>
    <w:rsid w:val="00132BE7"/>
    <w:rsid w:val="00134505"/>
    <w:rsid w:val="00144DAB"/>
    <w:rsid w:val="00147B9C"/>
    <w:rsid w:val="00147D71"/>
    <w:rsid w:val="00157DBF"/>
    <w:rsid w:val="00162A6A"/>
    <w:rsid w:val="00175202"/>
    <w:rsid w:val="00175FA7"/>
    <w:rsid w:val="00175FDA"/>
    <w:rsid w:val="0018510F"/>
    <w:rsid w:val="00186633"/>
    <w:rsid w:val="00186667"/>
    <w:rsid w:val="001875F7"/>
    <w:rsid w:val="00190237"/>
    <w:rsid w:val="001A7BD6"/>
    <w:rsid w:val="001B37C9"/>
    <w:rsid w:val="001C58D7"/>
    <w:rsid w:val="001C5DF2"/>
    <w:rsid w:val="001C5ED8"/>
    <w:rsid w:val="001D2BD7"/>
    <w:rsid w:val="001D7BF2"/>
    <w:rsid w:val="001E331A"/>
    <w:rsid w:val="001E49FD"/>
    <w:rsid w:val="001E5730"/>
    <w:rsid w:val="001F3BCA"/>
    <w:rsid w:val="001F50BB"/>
    <w:rsid w:val="00200B0A"/>
    <w:rsid w:val="002014FF"/>
    <w:rsid w:val="00202989"/>
    <w:rsid w:val="002103AA"/>
    <w:rsid w:val="00213121"/>
    <w:rsid w:val="002145D1"/>
    <w:rsid w:val="00222BC4"/>
    <w:rsid w:val="00222C28"/>
    <w:rsid w:val="0022351B"/>
    <w:rsid w:val="00223F38"/>
    <w:rsid w:val="00232D88"/>
    <w:rsid w:val="00245332"/>
    <w:rsid w:val="00251AB4"/>
    <w:rsid w:val="0025503C"/>
    <w:rsid w:val="00261D9F"/>
    <w:rsid w:val="00265246"/>
    <w:rsid w:val="00272C67"/>
    <w:rsid w:val="00275257"/>
    <w:rsid w:val="00276D3C"/>
    <w:rsid w:val="00291CF7"/>
    <w:rsid w:val="00295507"/>
    <w:rsid w:val="002A1DE6"/>
    <w:rsid w:val="002A270C"/>
    <w:rsid w:val="002A3FC7"/>
    <w:rsid w:val="002B0D34"/>
    <w:rsid w:val="002B12BA"/>
    <w:rsid w:val="002B1D2D"/>
    <w:rsid w:val="002B1E37"/>
    <w:rsid w:val="002C4696"/>
    <w:rsid w:val="002C7341"/>
    <w:rsid w:val="002D1908"/>
    <w:rsid w:val="002D4B11"/>
    <w:rsid w:val="002D7F64"/>
    <w:rsid w:val="002E2A31"/>
    <w:rsid w:val="002F4F7D"/>
    <w:rsid w:val="002F7518"/>
    <w:rsid w:val="003039A2"/>
    <w:rsid w:val="0030483C"/>
    <w:rsid w:val="003071E8"/>
    <w:rsid w:val="00313A55"/>
    <w:rsid w:val="00315490"/>
    <w:rsid w:val="00316A2B"/>
    <w:rsid w:val="003205D7"/>
    <w:rsid w:val="00320855"/>
    <w:rsid w:val="00323D54"/>
    <w:rsid w:val="00324CCC"/>
    <w:rsid w:val="00327D78"/>
    <w:rsid w:val="0033007C"/>
    <w:rsid w:val="00331062"/>
    <w:rsid w:val="00333991"/>
    <w:rsid w:val="003375D2"/>
    <w:rsid w:val="003415B0"/>
    <w:rsid w:val="0034505D"/>
    <w:rsid w:val="00346FD9"/>
    <w:rsid w:val="00347A93"/>
    <w:rsid w:val="00350057"/>
    <w:rsid w:val="003555B6"/>
    <w:rsid w:val="00355836"/>
    <w:rsid w:val="00360102"/>
    <w:rsid w:val="00364534"/>
    <w:rsid w:val="00364E3B"/>
    <w:rsid w:val="003650CF"/>
    <w:rsid w:val="00367F88"/>
    <w:rsid w:val="0037235E"/>
    <w:rsid w:val="00374BDB"/>
    <w:rsid w:val="00380A4D"/>
    <w:rsid w:val="003812C2"/>
    <w:rsid w:val="00385587"/>
    <w:rsid w:val="00386512"/>
    <w:rsid w:val="00391729"/>
    <w:rsid w:val="00391946"/>
    <w:rsid w:val="003937AF"/>
    <w:rsid w:val="00394C5A"/>
    <w:rsid w:val="00396E83"/>
    <w:rsid w:val="003B4FF9"/>
    <w:rsid w:val="003C34B4"/>
    <w:rsid w:val="003C3D97"/>
    <w:rsid w:val="003D63D7"/>
    <w:rsid w:val="003E08DC"/>
    <w:rsid w:val="003F4F53"/>
    <w:rsid w:val="00400CC7"/>
    <w:rsid w:val="00402452"/>
    <w:rsid w:val="00402D3E"/>
    <w:rsid w:val="00403410"/>
    <w:rsid w:val="004108B6"/>
    <w:rsid w:val="00415A3C"/>
    <w:rsid w:val="00415BB3"/>
    <w:rsid w:val="004170DF"/>
    <w:rsid w:val="00420A84"/>
    <w:rsid w:val="004233F1"/>
    <w:rsid w:val="004254AD"/>
    <w:rsid w:val="00426604"/>
    <w:rsid w:val="004344F3"/>
    <w:rsid w:val="004354C0"/>
    <w:rsid w:val="004356F9"/>
    <w:rsid w:val="00450066"/>
    <w:rsid w:val="00450C28"/>
    <w:rsid w:val="00455E6D"/>
    <w:rsid w:val="00462702"/>
    <w:rsid w:val="00464FD3"/>
    <w:rsid w:val="00473F0D"/>
    <w:rsid w:val="00481165"/>
    <w:rsid w:val="0048212A"/>
    <w:rsid w:val="0048428B"/>
    <w:rsid w:val="00485B89"/>
    <w:rsid w:val="00491666"/>
    <w:rsid w:val="004918B9"/>
    <w:rsid w:val="00491912"/>
    <w:rsid w:val="004940B5"/>
    <w:rsid w:val="004963C7"/>
    <w:rsid w:val="004A18E8"/>
    <w:rsid w:val="004A2C13"/>
    <w:rsid w:val="004A45BA"/>
    <w:rsid w:val="004B342E"/>
    <w:rsid w:val="004B4F14"/>
    <w:rsid w:val="004B63C4"/>
    <w:rsid w:val="004B6DF6"/>
    <w:rsid w:val="004C2C7C"/>
    <w:rsid w:val="004D224A"/>
    <w:rsid w:val="004D492A"/>
    <w:rsid w:val="004D613D"/>
    <w:rsid w:val="004E666D"/>
    <w:rsid w:val="004E7FD9"/>
    <w:rsid w:val="004F0992"/>
    <w:rsid w:val="004F0D6B"/>
    <w:rsid w:val="004F31F8"/>
    <w:rsid w:val="004F605A"/>
    <w:rsid w:val="004F60E1"/>
    <w:rsid w:val="004F7313"/>
    <w:rsid w:val="00502088"/>
    <w:rsid w:val="0050280B"/>
    <w:rsid w:val="005043BE"/>
    <w:rsid w:val="005056F7"/>
    <w:rsid w:val="00513C33"/>
    <w:rsid w:val="00514011"/>
    <w:rsid w:val="0051689D"/>
    <w:rsid w:val="00523D9F"/>
    <w:rsid w:val="00525020"/>
    <w:rsid w:val="00531F77"/>
    <w:rsid w:val="00534474"/>
    <w:rsid w:val="00536F61"/>
    <w:rsid w:val="0054080F"/>
    <w:rsid w:val="00543120"/>
    <w:rsid w:val="00543FFF"/>
    <w:rsid w:val="00552366"/>
    <w:rsid w:val="005558E2"/>
    <w:rsid w:val="00555EE4"/>
    <w:rsid w:val="0056132F"/>
    <w:rsid w:val="00562A51"/>
    <w:rsid w:val="00565357"/>
    <w:rsid w:val="005661D6"/>
    <w:rsid w:val="005777BC"/>
    <w:rsid w:val="00580400"/>
    <w:rsid w:val="00595358"/>
    <w:rsid w:val="00595359"/>
    <w:rsid w:val="00595736"/>
    <w:rsid w:val="005A104B"/>
    <w:rsid w:val="005A29D1"/>
    <w:rsid w:val="005A4C88"/>
    <w:rsid w:val="005B09FC"/>
    <w:rsid w:val="005B3057"/>
    <w:rsid w:val="005B571A"/>
    <w:rsid w:val="005B6065"/>
    <w:rsid w:val="005C2C0B"/>
    <w:rsid w:val="005D3084"/>
    <w:rsid w:val="005D4446"/>
    <w:rsid w:val="005E21C3"/>
    <w:rsid w:val="005E2907"/>
    <w:rsid w:val="005E4359"/>
    <w:rsid w:val="005E485F"/>
    <w:rsid w:val="005E5948"/>
    <w:rsid w:val="005E67E2"/>
    <w:rsid w:val="005E78D3"/>
    <w:rsid w:val="005E791A"/>
    <w:rsid w:val="005F44FB"/>
    <w:rsid w:val="005F5B43"/>
    <w:rsid w:val="00600248"/>
    <w:rsid w:val="00600E94"/>
    <w:rsid w:val="006019CF"/>
    <w:rsid w:val="0060215E"/>
    <w:rsid w:val="00604785"/>
    <w:rsid w:val="0060651A"/>
    <w:rsid w:val="00607BAF"/>
    <w:rsid w:val="006122F0"/>
    <w:rsid w:val="006146C5"/>
    <w:rsid w:val="00620484"/>
    <w:rsid w:val="00624AF7"/>
    <w:rsid w:val="00624B0F"/>
    <w:rsid w:val="006300FF"/>
    <w:rsid w:val="00642A0C"/>
    <w:rsid w:val="00642C20"/>
    <w:rsid w:val="00643843"/>
    <w:rsid w:val="00650C6D"/>
    <w:rsid w:val="006536B6"/>
    <w:rsid w:val="0067049D"/>
    <w:rsid w:val="0067064C"/>
    <w:rsid w:val="00672C19"/>
    <w:rsid w:val="00674E78"/>
    <w:rsid w:val="00675A13"/>
    <w:rsid w:val="00683529"/>
    <w:rsid w:val="00683C35"/>
    <w:rsid w:val="006841FC"/>
    <w:rsid w:val="006A180C"/>
    <w:rsid w:val="006A3185"/>
    <w:rsid w:val="006A6B46"/>
    <w:rsid w:val="006B0CAA"/>
    <w:rsid w:val="006B24C9"/>
    <w:rsid w:val="006C190B"/>
    <w:rsid w:val="006C2CCA"/>
    <w:rsid w:val="006D1527"/>
    <w:rsid w:val="006D5813"/>
    <w:rsid w:val="006D753A"/>
    <w:rsid w:val="006F1281"/>
    <w:rsid w:val="006F1572"/>
    <w:rsid w:val="006F2AEE"/>
    <w:rsid w:val="006F51DC"/>
    <w:rsid w:val="006F5CE5"/>
    <w:rsid w:val="00701638"/>
    <w:rsid w:val="0070175A"/>
    <w:rsid w:val="00710B2A"/>
    <w:rsid w:val="00712F7A"/>
    <w:rsid w:val="00713EF8"/>
    <w:rsid w:val="007159DB"/>
    <w:rsid w:val="00717D40"/>
    <w:rsid w:val="00724A35"/>
    <w:rsid w:val="00727C14"/>
    <w:rsid w:val="0073713F"/>
    <w:rsid w:val="00737C44"/>
    <w:rsid w:val="00744AA2"/>
    <w:rsid w:val="00745A54"/>
    <w:rsid w:val="00745FC7"/>
    <w:rsid w:val="00752CA3"/>
    <w:rsid w:val="007547E6"/>
    <w:rsid w:val="00754CE7"/>
    <w:rsid w:val="00763D3D"/>
    <w:rsid w:val="0076497C"/>
    <w:rsid w:val="007727FA"/>
    <w:rsid w:val="00774D5B"/>
    <w:rsid w:val="00782BD1"/>
    <w:rsid w:val="00792878"/>
    <w:rsid w:val="0079511C"/>
    <w:rsid w:val="007A2CA3"/>
    <w:rsid w:val="007B22A6"/>
    <w:rsid w:val="007B24A9"/>
    <w:rsid w:val="007B67E5"/>
    <w:rsid w:val="007C44A3"/>
    <w:rsid w:val="007C53BC"/>
    <w:rsid w:val="007D157B"/>
    <w:rsid w:val="007F47B1"/>
    <w:rsid w:val="007F5B58"/>
    <w:rsid w:val="007F5E29"/>
    <w:rsid w:val="007F64D6"/>
    <w:rsid w:val="007F7934"/>
    <w:rsid w:val="007F796C"/>
    <w:rsid w:val="008022F7"/>
    <w:rsid w:val="0080275D"/>
    <w:rsid w:val="00807A85"/>
    <w:rsid w:val="008104BD"/>
    <w:rsid w:val="008142D1"/>
    <w:rsid w:val="00814A42"/>
    <w:rsid w:val="008159DF"/>
    <w:rsid w:val="00823E03"/>
    <w:rsid w:val="00826437"/>
    <w:rsid w:val="00831D37"/>
    <w:rsid w:val="008344D6"/>
    <w:rsid w:val="008346F5"/>
    <w:rsid w:val="0083479B"/>
    <w:rsid w:val="00841432"/>
    <w:rsid w:val="00842BCB"/>
    <w:rsid w:val="00847DD8"/>
    <w:rsid w:val="008521C0"/>
    <w:rsid w:val="00852E2E"/>
    <w:rsid w:val="00856F35"/>
    <w:rsid w:val="00862B4E"/>
    <w:rsid w:val="00873FF5"/>
    <w:rsid w:val="00874203"/>
    <w:rsid w:val="0087492C"/>
    <w:rsid w:val="008775B3"/>
    <w:rsid w:val="00880A72"/>
    <w:rsid w:val="00881939"/>
    <w:rsid w:val="008872DC"/>
    <w:rsid w:val="008A0583"/>
    <w:rsid w:val="008A1286"/>
    <w:rsid w:val="008A1B00"/>
    <w:rsid w:val="008A4B19"/>
    <w:rsid w:val="008A624C"/>
    <w:rsid w:val="008A7622"/>
    <w:rsid w:val="008B1898"/>
    <w:rsid w:val="008B6C93"/>
    <w:rsid w:val="008C3232"/>
    <w:rsid w:val="008C73BB"/>
    <w:rsid w:val="008D36E1"/>
    <w:rsid w:val="008D3DE3"/>
    <w:rsid w:val="008E66E0"/>
    <w:rsid w:val="008F117C"/>
    <w:rsid w:val="008F2AAD"/>
    <w:rsid w:val="008F2B23"/>
    <w:rsid w:val="008F7607"/>
    <w:rsid w:val="008F7C22"/>
    <w:rsid w:val="00901D07"/>
    <w:rsid w:val="00906399"/>
    <w:rsid w:val="0091306F"/>
    <w:rsid w:val="00916D41"/>
    <w:rsid w:val="009201EF"/>
    <w:rsid w:val="00922BB7"/>
    <w:rsid w:val="00925957"/>
    <w:rsid w:val="00930910"/>
    <w:rsid w:val="00930C8D"/>
    <w:rsid w:val="00931A90"/>
    <w:rsid w:val="00933FF3"/>
    <w:rsid w:val="00941AAF"/>
    <w:rsid w:val="009422F9"/>
    <w:rsid w:val="0095061F"/>
    <w:rsid w:val="00954D79"/>
    <w:rsid w:val="00956E81"/>
    <w:rsid w:val="009639DC"/>
    <w:rsid w:val="009647D4"/>
    <w:rsid w:val="00967F9F"/>
    <w:rsid w:val="00970F06"/>
    <w:rsid w:val="009723E9"/>
    <w:rsid w:val="00975020"/>
    <w:rsid w:val="00975444"/>
    <w:rsid w:val="00977A17"/>
    <w:rsid w:val="00987E97"/>
    <w:rsid w:val="009A08AB"/>
    <w:rsid w:val="009B07C5"/>
    <w:rsid w:val="009B10F6"/>
    <w:rsid w:val="009B380E"/>
    <w:rsid w:val="009C24DC"/>
    <w:rsid w:val="009C5D5D"/>
    <w:rsid w:val="009D0BEB"/>
    <w:rsid w:val="009D0EDB"/>
    <w:rsid w:val="009D173F"/>
    <w:rsid w:val="009D70D1"/>
    <w:rsid w:val="009D770C"/>
    <w:rsid w:val="009E2BB9"/>
    <w:rsid w:val="009E4C1D"/>
    <w:rsid w:val="009E5C85"/>
    <w:rsid w:val="009F2945"/>
    <w:rsid w:val="009F3D75"/>
    <w:rsid w:val="009F4550"/>
    <w:rsid w:val="009F5206"/>
    <w:rsid w:val="009F54A6"/>
    <w:rsid w:val="00A111A5"/>
    <w:rsid w:val="00A1207A"/>
    <w:rsid w:val="00A12362"/>
    <w:rsid w:val="00A1402F"/>
    <w:rsid w:val="00A16C0F"/>
    <w:rsid w:val="00A17D84"/>
    <w:rsid w:val="00A26038"/>
    <w:rsid w:val="00A35F11"/>
    <w:rsid w:val="00A51012"/>
    <w:rsid w:val="00A53B17"/>
    <w:rsid w:val="00A564CC"/>
    <w:rsid w:val="00A56ABF"/>
    <w:rsid w:val="00A60737"/>
    <w:rsid w:val="00A638E4"/>
    <w:rsid w:val="00A6503E"/>
    <w:rsid w:val="00A65539"/>
    <w:rsid w:val="00A65679"/>
    <w:rsid w:val="00A65D8D"/>
    <w:rsid w:val="00A67199"/>
    <w:rsid w:val="00A67D5C"/>
    <w:rsid w:val="00A7022B"/>
    <w:rsid w:val="00A74A78"/>
    <w:rsid w:val="00A7563C"/>
    <w:rsid w:val="00A84392"/>
    <w:rsid w:val="00A906C0"/>
    <w:rsid w:val="00A909D4"/>
    <w:rsid w:val="00A92ADD"/>
    <w:rsid w:val="00A94E1D"/>
    <w:rsid w:val="00A9743E"/>
    <w:rsid w:val="00AA0BAA"/>
    <w:rsid w:val="00AB1937"/>
    <w:rsid w:val="00AC0E5D"/>
    <w:rsid w:val="00AC642C"/>
    <w:rsid w:val="00AC6695"/>
    <w:rsid w:val="00AC7508"/>
    <w:rsid w:val="00AD1E4D"/>
    <w:rsid w:val="00AD2338"/>
    <w:rsid w:val="00AD5836"/>
    <w:rsid w:val="00AD7DA1"/>
    <w:rsid w:val="00AE6614"/>
    <w:rsid w:val="00AF0616"/>
    <w:rsid w:val="00AF67C2"/>
    <w:rsid w:val="00B164E6"/>
    <w:rsid w:val="00B21709"/>
    <w:rsid w:val="00B23B18"/>
    <w:rsid w:val="00B24A69"/>
    <w:rsid w:val="00B26269"/>
    <w:rsid w:val="00B35EAB"/>
    <w:rsid w:val="00B42E1F"/>
    <w:rsid w:val="00B43E37"/>
    <w:rsid w:val="00B45F66"/>
    <w:rsid w:val="00B45FBB"/>
    <w:rsid w:val="00B47C10"/>
    <w:rsid w:val="00B51CB0"/>
    <w:rsid w:val="00B528F4"/>
    <w:rsid w:val="00B53BF7"/>
    <w:rsid w:val="00B6398A"/>
    <w:rsid w:val="00B75BF5"/>
    <w:rsid w:val="00B7644D"/>
    <w:rsid w:val="00B77ED9"/>
    <w:rsid w:val="00B80BA7"/>
    <w:rsid w:val="00B948C3"/>
    <w:rsid w:val="00B9674F"/>
    <w:rsid w:val="00B97482"/>
    <w:rsid w:val="00BA5AA7"/>
    <w:rsid w:val="00BA6AAA"/>
    <w:rsid w:val="00BB2283"/>
    <w:rsid w:val="00BC3FA3"/>
    <w:rsid w:val="00BD012C"/>
    <w:rsid w:val="00BD2888"/>
    <w:rsid w:val="00BD7109"/>
    <w:rsid w:val="00BE1184"/>
    <w:rsid w:val="00BE7415"/>
    <w:rsid w:val="00BF159E"/>
    <w:rsid w:val="00BF4BB7"/>
    <w:rsid w:val="00C04F70"/>
    <w:rsid w:val="00C10F68"/>
    <w:rsid w:val="00C14190"/>
    <w:rsid w:val="00C16500"/>
    <w:rsid w:val="00C1685B"/>
    <w:rsid w:val="00C278E0"/>
    <w:rsid w:val="00C34260"/>
    <w:rsid w:val="00C351A5"/>
    <w:rsid w:val="00C36BB6"/>
    <w:rsid w:val="00C44D7C"/>
    <w:rsid w:val="00C52C72"/>
    <w:rsid w:val="00C54F5A"/>
    <w:rsid w:val="00C618A7"/>
    <w:rsid w:val="00C650EB"/>
    <w:rsid w:val="00C65BE3"/>
    <w:rsid w:val="00C66567"/>
    <w:rsid w:val="00C70981"/>
    <w:rsid w:val="00C72C43"/>
    <w:rsid w:val="00C72CE7"/>
    <w:rsid w:val="00C7463C"/>
    <w:rsid w:val="00C807B3"/>
    <w:rsid w:val="00C80C74"/>
    <w:rsid w:val="00C842F4"/>
    <w:rsid w:val="00C85693"/>
    <w:rsid w:val="00C87835"/>
    <w:rsid w:val="00C9207E"/>
    <w:rsid w:val="00C92595"/>
    <w:rsid w:val="00C966EF"/>
    <w:rsid w:val="00C97043"/>
    <w:rsid w:val="00CA29A0"/>
    <w:rsid w:val="00CA2B92"/>
    <w:rsid w:val="00CA37DF"/>
    <w:rsid w:val="00CA647A"/>
    <w:rsid w:val="00CA7695"/>
    <w:rsid w:val="00CB08EF"/>
    <w:rsid w:val="00CB2144"/>
    <w:rsid w:val="00CC17C7"/>
    <w:rsid w:val="00CC2F02"/>
    <w:rsid w:val="00CC2F62"/>
    <w:rsid w:val="00CD54A0"/>
    <w:rsid w:val="00CE7200"/>
    <w:rsid w:val="00CE732D"/>
    <w:rsid w:val="00CE7993"/>
    <w:rsid w:val="00CF2E43"/>
    <w:rsid w:val="00CF585B"/>
    <w:rsid w:val="00CF5C92"/>
    <w:rsid w:val="00D061B0"/>
    <w:rsid w:val="00D10B0C"/>
    <w:rsid w:val="00D11C78"/>
    <w:rsid w:val="00D1495D"/>
    <w:rsid w:val="00D14E63"/>
    <w:rsid w:val="00D168DC"/>
    <w:rsid w:val="00D20377"/>
    <w:rsid w:val="00D22414"/>
    <w:rsid w:val="00D248F3"/>
    <w:rsid w:val="00D24BC1"/>
    <w:rsid w:val="00D24C1D"/>
    <w:rsid w:val="00D26FF6"/>
    <w:rsid w:val="00D30B1D"/>
    <w:rsid w:val="00D34E21"/>
    <w:rsid w:val="00D362A2"/>
    <w:rsid w:val="00D36F52"/>
    <w:rsid w:val="00D37D1D"/>
    <w:rsid w:val="00D40852"/>
    <w:rsid w:val="00D50CF1"/>
    <w:rsid w:val="00D51B22"/>
    <w:rsid w:val="00D53B7A"/>
    <w:rsid w:val="00D546BF"/>
    <w:rsid w:val="00D56253"/>
    <w:rsid w:val="00D57CFF"/>
    <w:rsid w:val="00D614EC"/>
    <w:rsid w:val="00D66149"/>
    <w:rsid w:val="00D703CE"/>
    <w:rsid w:val="00D7174C"/>
    <w:rsid w:val="00D755BD"/>
    <w:rsid w:val="00D75FF5"/>
    <w:rsid w:val="00D84648"/>
    <w:rsid w:val="00D873C5"/>
    <w:rsid w:val="00D9245E"/>
    <w:rsid w:val="00D92D69"/>
    <w:rsid w:val="00D94F5F"/>
    <w:rsid w:val="00DA1B4B"/>
    <w:rsid w:val="00DA3180"/>
    <w:rsid w:val="00DA3F46"/>
    <w:rsid w:val="00DB39EF"/>
    <w:rsid w:val="00DC079D"/>
    <w:rsid w:val="00DD0F02"/>
    <w:rsid w:val="00DD3A95"/>
    <w:rsid w:val="00DD4F1C"/>
    <w:rsid w:val="00DD7C7E"/>
    <w:rsid w:val="00DE3CDC"/>
    <w:rsid w:val="00DE4324"/>
    <w:rsid w:val="00DE5B33"/>
    <w:rsid w:val="00DE5B5F"/>
    <w:rsid w:val="00DF34E3"/>
    <w:rsid w:val="00E021CE"/>
    <w:rsid w:val="00E03E73"/>
    <w:rsid w:val="00E123D9"/>
    <w:rsid w:val="00E1555C"/>
    <w:rsid w:val="00E22C94"/>
    <w:rsid w:val="00E278F7"/>
    <w:rsid w:val="00E301BB"/>
    <w:rsid w:val="00E3152F"/>
    <w:rsid w:val="00E33E54"/>
    <w:rsid w:val="00E403D9"/>
    <w:rsid w:val="00E44522"/>
    <w:rsid w:val="00E466DE"/>
    <w:rsid w:val="00E474C4"/>
    <w:rsid w:val="00E51C85"/>
    <w:rsid w:val="00E5355F"/>
    <w:rsid w:val="00E55CF6"/>
    <w:rsid w:val="00E60386"/>
    <w:rsid w:val="00E60A4D"/>
    <w:rsid w:val="00E62F36"/>
    <w:rsid w:val="00E74F40"/>
    <w:rsid w:val="00E75466"/>
    <w:rsid w:val="00E8471F"/>
    <w:rsid w:val="00E93251"/>
    <w:rsid w:val="00E95140"/>
    <w:rsid w:val="00E97221"/>
    <w:rsid w:val="00EA08B3"/>
    <w:rsid w:val="00EA2BE1"/>
    <w:rsid w:val="00EA3FD6"/>
    <w:rsid w:val="00EA418F"/>
    <w:rsid w:val="00EA53C7"/>
    <w:rsid w:val="00EB1C24"/>
    <w:rsid w:val="00EC11F2"/>
    <w:rsid w:val="00EC12EB"/>
    <w:rsid w:val="00EC590F"/>
    <w:rsid w:val="00ED1325"/>
    <w:rsid w:val="00ED6A93"/>
    <w:rsid w:val="00ED7E47"/>
    <w:rsid w:val="00EE033A"/>
    <w:rsid w:val="00EE2DDA"/>
    <w:rsid w:val="00EE2F75"/>
    <w:rsid w:val="00EE325C"/>
    <w:rsid w:val="00EF0349"/>
    <w:rsid w:val="00EF28C3"/>
    <w:rsid w:val="00F0421B"/>
    <w:rsid w:val="00F07B5F"/>
    <w:rsid w:val="00F14218"/>
    <w:rsid w:val="00F20CFA"/>
    <w:rsid w:val="00F235D6"/>
    <w:rsid w:val="00F23BE2"/>
    <w:rsid w:val="00F3460F"/>
    <w:rsid w:val="00F35670"/>
    <w:rsid w:val="00F42F5F"/>
    <w:rsid w:val="00F50536"/>
    <w:rsid w:val="00F505CE"/>
    <w:rsid w:val="00F5233A"/>
    <w:rsid w:val="00F5238D"/>
    <w:rsid w:val="00F52E2C"/>
    <w:rsid w:val="00F600D6"/>
    <w:rsid w:val="00F61555"/>
    <w:rsid w:val="00F656D6"/>
    <w:rsid w:val="00F70F87"/>
    <w:rsid w:val="00F71502"/>
    <w:rsid w:val="00F73E95"/>
    <w:rsid w:val="00F73EEB"/>
    <w:rsid w:val="00F86700"/>
    <w:rsid w:val="00F9167A"/>
    <w:rsid w:val="00F92986"/>
    <w:rsid w:val="00FA129D"/>
    <w:rsid w:val="00FA17F3"/>
    <w:rsid w:val="00FA4337"/>
    <w:rsid w:val="00FA5062"/>
    <w:rsid w:val="00FC094F"/>
    <w:rsid w:val="00FC0C2B"/>
    <w:rsid w:val="00FC343F"/>
    <w:rsid w:val="00FD0494"/>
    <w:rsid w:val="00FD0EF3"/>
    <w:rsid w:val="00FD74B1"/>
    <w:rsid w:val="00FF3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181481849">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485173659">
      <w:bodyDiv w:val="1"/>
      <w:marLeft w:val="0"/>
      <w:marRight w:val="0"/>
      <w:marTop w:val="0"/>
      <w:marBottom w:val="0"/>
      <w:divBdr>
        <w:top w:val="none" w:sz="0" w:space="0" w:color="auto"/>
        <w:left w:val="none" w:sz="0" w:space="0" w:color="auto"/>
        <w:bottom w:val="none" w:sz="0" w:space="0" w:color="auto"/>
        <w:right w:val="none" w:sz="0" w:space="0" w:color="auto"/>
      </w:divBdr>
    </w:div>
    <w:div w:id="503907431">
      <w:bodyDiv w:val="1"/>
      <w:marLeft w:val="0"/>
      <w:marRight w:val="0"/>
      <w:marTop w:val="0"/>
      <w:marBottom w:val="0"/>
      <w:divBdr>
        <w:top w:val="none" w:sz="0" w:space="0" w:color="auto"/>
        <w:left w:val="none" w:sz="0" w:space="0" w:color="auto"/>
        <w:bottom w:val="none" w:sz="0" w:space="0" w:color="auto"/>
        <w:right w:val="none" w:sz="0" w:space="0" w:color="auto"/>
      </w:divBdr>
      <w:divsChild>
        <w:div w:id="1159687433">
          <w:marLeft w:val="0"/>
          <w:marRight w:val="0"/>
          <w:marTop w:val="0"/>
          <w:marBottom w:val="0"/>
          <w:divBdr>
            <w:top w:val="none" w:sz="0" w:space="0" w:color="auto"/>
            <w:left w:val="none" w:sz="0" w:space="0" w:color="auto"/>
            <w:bottom w:val="none" w:sz="0" w:space="0" w:color="auto"/>
            <w:right w:val="none" w:sz="0" w:space="0" w:color="auto"/>
          </w:divBdr>
          <w:divsChild>
            <w:div w:id="80103964">
              <w:marLeft w:val="0"/>
              <w:marRight w:val="0"/>
              <w:marTop w:val="0"/>
              <w:marBottom w:val="0"/>
              <w:divBdr>
                <w:top w:val="none" w:sz="0" w:space="0" w:color="auto"/>
                <w:left w:val="none" w:sz="0" w:space="0" w:color="auto"/>
                <w:bottom w:val="none" w:sz="0" w:space="0" w:color="auto"/>
                <w:right w:val="none" w:sz="0" w:space="0" w:color="auto"/>
              </w:divBdr>
              <w:divsChild>
                <w:div w:id="140773847">
                  <w:marLeft w:val="0"/>
                  <w:marRight w:val="0"/>
                  <w:marTop w:val="0"/>
                  <w:marBottom w:val="0"/>
                  <w:divBdr>
                    <w:top w:val="none" w:sz="0" w:space="0" w:color="auto"/>
                    <w:left w:val="none" w:sz="0" w:space="0" w:color="auto"/>
                    <w:bottom w:val="none" w:sz="0" w:space="0" w:color="auto"/>
                    <w:right w:val="none" w:sz="0" w:space="0" w:color="auto"/>
                  </w:divBdr>
                  <w:divsChild>
                    <w:div w:id="1919750098">
                      <w:marLeft w:val="0"/>
                      <w:marRight w:val="0"/>
                      <w:marTop w:val="0"/>
                      <w:marBottom w:val="0"/>
                      <w:divBdr>
                        <w:top w:val="none" w:sz="0" w:space="0" w:color="auto"/>
                        <w:left w:val="none" w:sz="0" w:space="0" w:color="auto"/>
                        <w:bottom w:val="none" w:sz="0" w:space="0" w:color="auto"/>
                        <w:right w:val="none" w:sz="0" w:space="0" w:color="auto"/>
                      </w:divBdr>
                      <w:divsChild>
                        <w:div w:id="1997109323">
                          <w:marLeft w:val="0"/>
                          <w:marRight w:val="0"/>
                          <w:marTop w:val="0"/>
                          <w:marBottom w:val="0"/>
                          <w:divBdr>
                            <w:top w:val="none" w:sz="0" w:space="0" w:color="auto"/>
                            <w:left w:val="none" w:sz="0" w:space="0" w:color="auto"/>
                            <w:bottom w:val="none" w:sz="0" w:space="0" w:color="auto"/>
                            <w:right w:val="none" w:sz="0" w:space="0" w:color="auto"/>
                          </w:divBdr>
                          <w:divsChild>
                            <w:div w:id="468517926">
                              <w:marLeft w:val="0"/>
                              <w:marRight w:val="0"/>
                              <w:marTop w:val="0"/>
                              <w:marBottom w:val="0"/>
                              <w:divBdr>
                                <w:top w:val="none" w:sz="0" w:space="0" w:color="auto"/>
                                <w:left w:val="none" w:sz="0" w:space="0" w:color="auto"/>
                                <w:bottom w:val="none" w:sz="0" w:space="0" w:color="auto"/>
                                <w:right w:val="none" w:sz="0" w:space="0" w:color="auto"/>
                              </w:divBdr>
                            </w:div>
                            <w:div w:id="8221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584609665">
      <w:bodyDiv w:val="1"/>
      <w:marLeft w:val="0"/>
      <w:marRight w:val="0"/>
      <w:marTop w:val="0"/>
      <w:marBottom w:val="0"/>
      <w:divBdr>
        <w:top w:val="none" w:sz="0" w:space="0" w:color="auto"/>
        <w:left w:val="none" w:sz="0" w:space="0" w:color="auto"/>
        <w:bottom w:val="none" w:sz="0" w:space="0" w:color="auto"/>
        <w:right w:val="none" w:sz="0" w:space="0" w:color="auto"/>
      </w:divBdr>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440250658">
      <w:bodyDiv w:val="1"/>
      <w:marLeft w:val="0"/>
      <w:marRight w:val="0"/>
      <w:marTop w:val="0"/>
      <w:marBottom w:val="0"/>
      <w:divBdr>
        <w:top w:val="none" w:sz="0" w:space="0" w:color="auto"/>
        <w:left w:val="none" w:sz="0" w:space="0" w:color="auto"/>
        <w:bottom w:val="none" w:sz="0" w:space="0" w:color="auto"/>
        <w:right w:val="none" w:sz="0" w:space="0" w:color="auto"/>
      </w:divBdr>
    </w:div>
    <w:div w:id="1468232639">
      <w:bodyDiv w:val="1"/>
      <w:marLeft w:val="0"/>
      <w:marRight w:val="0"/>
      <w:marTop w:val="0"/>
      <w:marBottom w:val="0"/>
      <w:divBdr>
        <w:top w:val="none" w:sz="0" w:space="0" w:color="auto"/>
        <w:left w:val="none" w:sz="0" w:space="0" w:color="auto"/>
        <w:bottom w:val="none" w:sz="0" w:space="0" w:color="auto"/>
        <w:right w:val="none" w:sz="0" w:space="0" w:color="auto"/>
      </w:divBdr>
    </w:div>
    <w:div w:id="1518957923">
      <w:bodyDiv w:val="1"/>
      <w:marLeft w:val="0"/>
      <w:marRight w:val="0"/>
      <w:marTop w:val="0"/>
      <w:marBottom w:val="0"/>
      <w:divBdr>
        <w:top w:val="none" w:sz="0" w:space="0" w:color="auto"/>
        <w:left w:val="none" w:sz="0" w:space="0" w:color="auto"/>
        <w:bottom w:val="none" w:sz="0" w:space="0" w:color="auto"/>
        <w:right w:val="none" w:sz="0" w:space="0" w:color="auto"/>
      </w:divBdr>
    </w:div>
    <w:div w:id="1634552690">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772972982">
      <w:bodyDiv w:val="1"/>
      <w:marLeft w:val="0"/>
      <w:marRight w:val="0"/>
      <w:marTop w:val="0"/>
      <w:marBottom w:val="0"/>
      <w:divBdr>
        <w:top w:val="none" w:sz="0" w:space="0" w:color="auto"/>
        <w:left w:val="none" w:sz="0" w:space="0" w:color="auto"/>
        <w:bottom w:val="none" w:sz="0" w:space="0" w:color="auto"/>
        <w:right w:val="none" w:sz="0" w:space="0" w:color="auto"/>
      </w:divBdr>
    </w:div>
    <w:div w:id="1809394440">
      <w:bodyDiv w:val="1"/>
      <w:marLeft w:val="0"/>
      <w:marRight w:val="0"/>
      <w:marTop w:val="0"/>
      <w:marBottom w:val="0"/>
      <w:divBdr>
        <w:top w:val="none" w:sz="0" w:space="0" w:color="auto"/>
        <w:left w:val="none" w:sz="0" w:space="0" w:color="auto"/>
        <w:bottom w:val="none" w:sz="0" w:space="0" w:color="auto"/>
        <w:right w:val="none" w:sz="0" w:space="0" w:color="auto"/>
      </w:divBdr>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byvatelstvo!$P$2</c:f>
              <c:strCache>
                <c:ptCount val="1"/>
                <c:pt idx="0">
                  <c:v>Josefův Důl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P$3:$P$12</c:f>
              <c:numCache>
                <c:formatCode>General</c:formatCode>
                <c:ptCount val="10"/>
                <c:pt idx="0">
                  <c:v>100</c:v>
                </c:pt>
                <c:pt idx="1">
                  <c:v>98.063200815494383</c:v>
                </c:pt>
                <c:pt idx="2">
                  <c:v>98.128898128898129</c:v>
                </c:pt>
                <c:pt idx="3">
                  <c:v>96.822033898305079</c:v>
                </c:pt>
                <c:pt idx="4">
                  <c:v>99.23413566739606</c:v>
                </c:pt>
                <c:pt idx="5">
                  <c:v>99.338478500551261</c:v>
                </c:pt>
                <c:pt idx="6">
                  <c:v>98.446170921198672</c:v>
                </c:pt>
                <c:pt idx="7">
                  <c:v>100.11273957158964</c:v>
                </c:pt>
                <c:pt idx="8">
                  <c:v>98.761261261261254</c:v>
                </c:pt>
                <c:pt idx="9">
                  <c:v>100.1140250855188</c:v>
                </c:pt>
              </c:numCache>
            </c:numRef>
          </c:val>
          <c:smooth val="0"/>
        </c:ser>
        <c:ser>
          <c:idx val="1"/>
          <c:order val="1"/>
          <c:tx>
            <c:strRef>
              <c:f>obyvatelstvo!$R$2</c:f>
              <c:strCache>
                <c:ptCount val="1"/>
                <c:pt idx="0">
                  <c:v>SO ORP Jablonec nad Nisou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R$3:$R$12</c:f>
              <c:numCache>
                <c:formatCode>General</c:formatCode>
                <c:ptCount val="10"/>
                <c:pt idx="0">
                  <c:v>100</c:v>
                </c:pt>
                <c:pt idx="1">
                  <c:v>100.39122768349129</c:v>
                </c:pt>
                <c:pt idx="2">
                  <c:v>100.25980203816529</c:v>
                </c:pt>
                <c:pt idx="3">
                  <c:v>99.837588277158346</c:v>
                </c:pt>
                <c:pt idx="4">
                  <c:v>100.36373606287698</c:v>
                </c:pt>
                <c:pt idx="5">
                  <c:v>100.46804713252837</c:v>
                </c:pt>
                <c:pt idx="6">
                  <c:v>100.37885654207301</c:v>
                </c:pt>
                <c:pt idx="7">
                  <c:v>99.906094808126412</c:v>
                </c:pt>
                <c:pt idx="8">
                  <c:v>100.66699202863185</c:v>
                </c:pt>
                <c:pt idx="9">
                  <c:v>100.35732241614595</c:v>
                </c:pt>
              </c:numCache>
            </c:numRef>
          </c:val>
          <c:smooth val="0"/>
        </c:ser>
        <c:ser>
          <c:idx val="2"/>
          <c:order val="2"/>
          <c:tx>
            <c:strRef>
              <c:f>obyvatelstvo!$S$2</c:f>
              <c:strCache>
                <c:ptCount val="1"/>
                <c:pt idx="0">
                  <c:v>Josefův Důl (srovnání k roku 2008)</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S$3:$S$12</c:f>
              <c:numCache>
                <c:formatCode>General</c:formatCode>
                <c:ptCount val="10"/>
                <c:pt idx="0">
                  <c:v>100</c:v>
                </c:pt>
                <c:pt idx="1">
                  <c:v>98.063200815494383</c:v>
                </c:pt>
                <c:pt idx="2">
                  <c:v>96.228338430173295</c:v>
                </c:pt>
                <c:pt idx="3">
                  <c:v>93.17023445463812</c:v>
                </c:pt>
                <c:pt idx="4">
                  <c:v>92.45667686034659</c:v>
                </c:pt>
                <c:pt idx="5">
                  <c:v>91.845056065239547</c:v>
                </c:pt>
                <c:pt idx="6">
                  <c:v>90.417940876656473</c:v>
                </c:pt>
                <c:pt idx="7">
                  <c:v>90.519877675840974</c:v>
                </c:pt>
                <c:pt idx="8">
                  <c:v>89.398572884811415</c:v>
                </c:pt>
                <c:pt idx="9">
                  <c:v>89.500509683995915</c:v>
                </c:pt>
              </c:numCache>
            </c:numRef>
          </c:val>
          <c:smooth val="0"/>
        </c:ser>
        <c:dLbls>
          <c:showLegendKey val="0"/>
          <c:showVal val="0"/>
          <c:showCatName val="0"/>
          <c:showSerName val="0"/>
          <c:showPercent val="0"/>
          <c:showBubbleSize val="0"/>
        </c:dLbls>
        <c:marker val="1"/>
        <c:smooth val="0"/>
        <c:axId val="115585408"/>
        <c:axId val="115586944"/>
      </c:lineChart>
      <c:catAx>
        <c:axId val="115585408"/>
        <c:scaling>
          <c:orientation val="minMax"/>
        </c:scaling>
        <c:delete val="0"/>
        <c:axPos val="b"/>
        <c:numFmt formatCode="General" sourceLinked="1"/>
        <c:majorTickMark val="out"/>
        <c:minorTickMark val="none"/>
        <c:tickLblPos val="nextTo"/>
        <c:spPr>
          <a:noFill/>
          <a:ln w="9525" cap="flat" cmpd="sng" algn="ctr">
            <a:solidFill>
              <a:schemeClr val="tx2"/>
            </a:solidFill>
            <a:prstDash val="solid"/>
          </a:ln>
          <a:effectLst/>
        </c:spPr>
        <c:crossAx val="115586944"/>
        <c:crosses val="autoZero"/>
        <c:auto val="1"/>
        <c:lblAlgn val="ctr"/>
        <c:lblOffset val="100"/>
        <c:noMultiLvlLbl val="0"/>
      </c:catAx>
      <c:valAx>
        <c:axId val="115586944"/>
        <c:scaling>
          <c:orientation val="minMax"/>
          <c:max val="102"/>
          <c:min val="89"/>
        </c:scaling>
        <c:delete val="0"/>
        <c:axPos val="l"/>
        <c:majorGridlines>
          <c:spPr>
            <a:ln w="9525" cap="flat" cmpd="sng" algn="ctr">
              <a:solidFill>
                <a:schemeClr val="accent1"/>
              </a:solidFill>
              <a:prstDash val="solid"/>
            </a:ln>
            <a:effectLst/>
          </c:spPr>
        </c:majorGridlines>
        <c:title>
          <c:tx>
            <c:rich>
              <a:bodyPr rot="0" vert="horz"/>
              <a:lstStyle/>
              <a:p>
                <a:pPr>
                  <a:defRPr/>
                </a:pPr>
                <a:r>
                  <a:rPr lang="cs-CZ"/>
                  <a:t>%</a:t>
                </a:r>
              </a:p>
            </c:rich>
          </c:tx>
          <c:overlay val="0"/>
        </c:title>
        <c:numFmt formatCode="General" sourceLinked="1"/>
        <c:majorTickMark val="out"/>
        <c:minorTickMark val="none"/>
        <c:tickLblPos val="nextTo"/>
        <c:spPr>
          <a:noFill/>
          <a:ln w="9525" cap="flat" cmpd="sng" algn="ctr">
            <a:solidFill>
              <a:schemeClr val="tx2"/>
            </a:solidFill>
            <a:prstDash val="solid"/>
          </a:ln>
          <a:effectLst/>
        </c:spPr>
        <c:crossAx val="115585408"/>
        <c:crosses val="autoZero"/>
        <c:crossBetween val="between"/>
        <c:majorUnit val="1"/>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98904757397457E-2"/>
          <c:y val="8.7812668033167965E-2"/>
          <c:w val="0.89956594709070281"/>
          <c:h val="0.76807925707609148"/>
        </c:manualLayout>
      </c:layout>
      <c:lineChart>
        <c:grouping val="standard"/>
        <c:varyColors val="0"/>
        <c:ser>
          <c:idx val="0"/>
          <c:order val="0"/>
          <c:tx>
            <c:strRef>
              <c:f>obyvatelstvo!$I$12</c:f>
              <c:strCache>
                <c:ptCount val="1"/>
                <c:pt idx="0">
                  <c:v>Přírůstek celkov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I$13:$I$22</c:f>
              <c:numCache>
                <c:formatCode>General</c:formatCode>
                <c:ptCount val="10"/>
                <c:pt idx="0">
                  <c:v>7</c:v>
                </c:pt>
                <c:pt idx="1">
                  <c:v>-19</c:v>
                </c:pt>
                <c:pt idx="2">
                  <c:v>-18</c:v>
                </c:pt>
                <c:pt idx="3">
                  <c:v>0</c:v>
                </c:pt>
                <c:pt idx="4">
                  <c:v>-7</c:v>
                </c:pt>
                <c:pt idx="5">
                  <c:v>-6</c:v>
                </c:pt>
                <c:pt idx="6">
                  <c:v>-14</c:v>
                </c:pt>
                <c:pt idx="7">
                  <c:v>1</c:v>
                </c:pt>
                <c:pt idx="8">
                  <c:v>-11</c:v>
                </c:pt>
                <c:pt idx="9">
                  <c:v>1</c:v>
                </c:pt>
              </c:numCache>
            </c:numRef>
          </c:val>
          <c:smooth val="0"/>
        </c:ser>
        <c:ser>
          <c:idx val="1"/>
          <c:order val="1"/>
          <c:tx>
            <c:strRef>
              <c:f>obyvatelstvo!$H$12</c:f>
              <c:strCache>
                <c:ptCount val="1"/>
                <c:pt idx="0">
                  <c:v>Přírůstek migrační</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H$13:$H$22</c:f>
              <c:numCache>
                <c:formatCode>General</c:formatCode>
                <c:ptCount val="10"/>
                <c:pt idx="0">
                  <c:v>14</c:v>
                </c:pt>
                <c:pt idx="1">
                  <c:v>-14</c:v>
                </c:pt>
                <c:pt idx="2">
                  <c:v>-7</c:v>
                </c:pt>
                <c:pt idx="3">
                  <c:v>6</c:v>
                </c:pt>
                <c:pt idx="4">
                  <c:v>2</c:v>
                </c:pt>
                <c:pt idx="5">
                  <c:v>4</c:v>
                </c:pt>
                <c:pt idx="6">
                  <c:v>-10</c:v>
                </c:pt>
                <c:pt idx="7">
                  <c:v>11</c:v>
                </c:pt>
                <c:pt idx="8">
                  <c:v>-13</c:v>
                </c:pt>
                <c:pt idx="9">
                  <c:v>4</c:v>
                </c:pt>
              </c:numCache>
            </c:numRef>
          </c:val>
          <c:smooth val="0"/>
        </c:ser>
        <c:ser>
          <c:idx val="2"/>
          <c:order val="2"/>
          <c:tx>
            <c:strRef>
              <c:f>obyvatelstvo!$G$12</c:f>
              <c:strCache>
                <c:ptCount val="1"/>
                <c:pt idx="0">
                  <c:v>Přírůstek přirozen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G$13:$G$22</c:f>
              <c:numCache>
                <c:formatCode>General</c:formatCode>
                <c:ptCount val="10"/>
                <c:pt idx="0">
                  <c:v>-7</c:v>
                </c:pt>
                <c:pt idx="1">
                  <c:v>-5</c:v>
                </c:pt>
                <c:pt idx="2">
                  <c:v>-11</c:v>
                </c:pt>
                <c:pt idx="3">
                  <c:v>-6</c:v>
                </c:pt>
                <c:pt idx="4">
                  <c:v>-9</c:v>
                </c:pt>
                <c:pt idx="5">
                  <c:v>-10</c:v>
                </c:pt>
                <c:pt idx="6">
                  <c:v>-4</c:v>
                </c:pt>
                <c:pt idx="7">
                  <c:v>-10</c:v>
                </c:pt>
                <c:pt idx="8">
                  <c:v>2</c:v>
                </c:pt>
                <c:pt idx="9">
                  <c:v>-3</c:v>
                </c:pt>
              </c:numCache>
            </c:numRef>
          </c:val>
          <c:smooth val="0"/>
        </c:ser>
        <c:dLbls>
          <c:showLegendKey val="0"/>
          <c:showVal val="0"/>
          <c:showCatName val="0"/>
          <c:showSerName val="0"/>
          <c:showPercent val="0"/>
          <c:showBubbleSize val="0"/>
        </c:dLbls>
        <c:marker val="1"/>
        <c:smooth val="0"/>
        <c:axId val="157998464"/>
        <c:axId val="158028928"/>
      </c:lineChart>
      <c:catAx>
        <c:axId val="157998464"/>
        <c:scaling>
          <c:orientation val="minMax"/>
        </c:scaling>
        <c:delete val="0"/>
        <c:axPos val="b"/>
        <c:numFmt formatCode="General" sourceLinked="1"/>
        <c:majorTickMark val="out"/>
        <c:minorTickMark val="none"/>
        <c:tickLblPos val="nextTo"/>
        <c:spPr>
          <a:noFill/>
          <a:ln w="9525" cap="flat" cmpd="sng" algn="ctr">
            <a:solidFill>
              <a:srgbClr val="1F497D"/>
            </a:solidFill>
            <a:prstDash val="solid"/>
          </a:ln>
          <a:effectLst/>
        </c:spPr>
        <c:crossAx val="158028928"/>
        <c:crosses val="autoZero"/>
        <c:auto val="1"/>
        <c:lblAlgn val="ctr"/>
        <c:lblOffset val="100"/>
        <c:noMultiLvlLbl val="0"/>
      </c:catAx>
      <c:valAx>
        <c:axId val="158028928"/>
        <c:scaling>
          <c:orientation val="minMax"/>
          <c:max val="20"/>
        </c:scaling>
        <c:delete val="0"/>
        <c:axPos val="l"/>
        <c:majorGridlines>
          <c:spPr>
            <a:ln w="9525" cap="flat" cmpd="sng" algn="ctr">
              <a:solidFill>
                <a:srgbClr val="1F497D"/>
              </a:solidFill>
              <a:prstDash val="solid"/>
            </a:ln>
            <a:effectLst/>
          </c:spPr>
        </c:majorGridlines>
        <c:title>
          <c:tx>
            <c:rich>
              <a:bodyPr rot="-5400000" vert="horz"/>
              <a:lstStyle/>
              <a:p>
                <a:pPr algn="ctr" rtl="0">
                  <a:defRPr b="0"/>
                </a:pPr>
                <a:r>
                  <a:rPr lang="cs-CZ" b="0"/>
                  <a:t>absolutní hodnoty obyvatel</a:t>
                </a:r>
              </a:p>
              <a:p>
                <a:pPr algn="ctr" rtl="0">
                  <a:defRPr b="0"/>
                </a:pPr>
                <a:endParaRPr lang="cs-CZ" b="0"/>
              </a:p>
            </c:rich>
          </c:tx>
          <c:layout>
            <c:manualLayout>
              <c:xMode val="edge"/>
              <c:yMode val="edge"/>
              <c:x val="2.9456387396019942E-3"/>
              <c:y val="0.14187786350383785"/>
            </c:manualLayout>
          </c:layout>
          <c:overlay val="0"/>
        </c:title>
        <c:numFmt formatCode="General" sourceLinked="1"/>
        <c:majorTickMark val="out"/>
        <c:minorTickMark val="none"/>
        <c:tickLblPos val="nextTo"/>
        <c:spPr>
          <a:noFill/>
          <a:ln w="9525" cap="flat" cmpd="sng" algn="ctr">
            <a:solidFill>
              <a:srgbClr val="1F497D"/>
            </a:solidFill>
            <a:prstDash val="solid"/>
          </a:ln>
          <a:effectLst/>
        </c:spPr>
        <c:crossAx val="157998464"/>
        <c:crosses val="autoZero"/>
        <c:crossBetween val="between"/>
        <c:majorUnit val="5"/>
      </c:valAx>
      <c:spPr>
        <a:ln>
          <a:noFill/>
        </a:ln>
      </c:spPr>
    </c:plotArea>
    <c:legend>
      <c:legendPos val="b"/>
      <c:overlay val="0"/>
    </c:legend>
    <c:plotVisOnly val="1"/>
    <c:dispBlanksAs val="gap"/>
    <c:showDLblsOverMax val="0"/>
  </c:chart>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obyvatelstvo!$P$50</c:f>
              <c:strCache>
                <c:ptCount val="1"/>
                <c:pt idx="0">
                  <c:v>0 - 14 let</c:v>
                </c:pt>
              </c:strCache>
            </c:strRef>
          </c:tx>
          <c:cat>
            <c:numRef>
              <c:f>obyvatelstvo!$M$49:$O$49</c:f>
              <c:numCache>
                <c:formatCode>General</c:formatCode>
                <c:ptCount val="3"/>
                <c:pt idx="0">
                  <c:v>2001</c:v>
                </c:pt>
                <c:pt idx="1">
                  <c:v>2011</c:v>
                </c:pt>
                <c:pt idx="2">
                  <c:v>2017</c:v>
                </c:pt>
              </c:numCache>
            </c:numRef>
          </c:cat>
          <c:val>
            <c:numRef>
              <c:f>obyvatelstvo!$M$50:$O$50</c:f>
              <c:numCache>
                <c:formatCode>0.0</c:formatCode>
                <c:ptCount val="3"/>
                <c:pt idx="0">
                  <c:v>14.168377823408623</c:v>
                </c:pt>
                <c:pt idx="1">
                  <c:v>12.144420131291028</c:v>
                </c:pt>
                <c:pt idx="2">
                  <c:v>13.895216400911162</c:v>
                </c:pt>
              </c:numCache>
            </c:numRef>
          </c:val>
        </c:ser>
        <c:ser>
          <c:idx val="1"/>
          <c:order val="1"/>
          <c:tx>
            <c:strRef>
              <c:f>obyvatelstvo!$P$51</c:f>
              <c:strCache>
                <c:ptCount val="1"/>
                <c:pt idx="0">
                  <c:v>15 - 64 let</c:v>
                </c:pt>
              </c:strCache>
            </c:strRef>
          </c:tx>
          <c:spPr>
            <a:ln w="25400">
              <a:noFill/>
            </a:ln>
          </c:spPr>
          <c:cat>
            <c:numRef>
              <c:f>obyvatelstvo!$M$49:$O$49</c:f>
              <c:numCache>
                <c:formatCode>General</c:formatCode>
                <c:ptCount val="3"/>
                <c:pt idx="0">
                  <c:v>2001</c:v>
                </c:pt>
                <c:pt idx="1">
                  <c:v>2011</c:v>
                </c:pt>
                <c:pt idx="2">
                  <c:v>2017</c:v>
                </c:pt>
              </c:numCache>
            </c:numRef>
          </c:cat>
          <c:val>
            <c:numRef>
              <c:f>obyvatelstvo!$M$51:$O$51</c:f>
              <c:numCache>
                <c:formatCode>0.0</c:formatCode>
                <c:ptCount val="3"/>
                <c:pt idx="0">
                  <c:v>71.149897330595479</c:v>
                </c:pt>
                <c:pt idx="1">
                  <c:v>67.177242888402617</c:v>
                </c:pt>
                <c:pt idx="2">
                  <c:v>59.567198177676538</c:v>
                </c:pt>
              </c:numCache>
            </c:numRef>
          </c:val>
        </c:ser>
        <c:ser>
          <c:idx val="2"/>
          <c:order val="2"/>
          <c:tx>
            <c:strRef>
              <c:f>obyvatelstvo!$P$52</c:f>
              <c:strCache>
                <c:ptCount val="1"/>
                <c:pt idx="0">
                  <c:v>65 a více let</c:v>
                </c:pt>
              </c:strCache>
            </c:strRef>
          </c:tx>
          <c:spPr>
            <a:ln w="25400">
              <a:noFill/>
            </a:ln>
          </c:spPr>
          <c:cat>
            <c:numRef>
              <c:f>obyvatelstvo!$M$49:$O$49</c:f>
              <c:numCache>
                <c:formatCode>General</c:formatCode>
                <c:ptCount val="3"/>
                <c:pt idx="0">
                  <c:v>2001</c:v>
                </c:pt>
                <c:pt idx="1">
                  <c:v>2011</c:v>
                </c:pt>
                <c:pt idx="2">
                  <c:v>2017</c:v>
                </c:pt>
              </c:numCache>
            </c:numRef>
          </c:cat>
          <c:val>
            <c:numRef>
              <c:f>obyvatelstvo!$M$52:$O$52</c:f>
              <c:numCache>
                <c:formatCode>0.0</c:formatCode>
                <c:ptCount val="3"/>
                <c:pt idx="0">
                  <c:v>14.681724845995895</c:v>
                </c:pt>
                <c:pt idx="1">
                  <c:v>20.678336980306344</c:v>
                </c:pt>
                <c:pt idx="2">
                  <c:v>26.537585421412302</c:v>
                </c:pt>
              </c:numCache>
            </c:numRef>
          </c:val>
        </c:ser>
        <c:dLbls>
          <c:showLegendKey val="0"/>
          <c:showVal val="0"/>
          <c:showCatName val="0"/>
          <c:showSerName val="0"/>
          <c:showPercent val="0"/>
          <c:showBubbleSize val="0"/>
        </c:dLbls>
        <c:axId val="158694016"/>
        <c:axId val="158695808"/>
      </c:areaChart>
      <c:catAx>
        <c:axId val="158694016"/>
        <c:scaling>
          <c:orientation val="minMax"/>
        </c:scaling>
        <c:delete val="0"/>
        <c:axPos val="b"/>
        <c:numFmt formatCode="General" sourceLinked="1"/>
        <c:majorTickMark val="out"/>
        <c:minorTickMark val="none"/>
        <c:tickLblPos val="nextTo"/>
        <c:spPr>
          <a:ln>
            <a:solidFill>
              <a:schemeClr val="tx2"/>
            </a:solidFill>
          </a:ln>
        </c:spPr>
        <c:crossAx val="158695808"/>
        <c:crosses val="autoZero"/>
        <c:auto val="1"/>
        <c:lblAlgn val="ctr"/>
        <c:lblOffset val="100"/>
        <c:noMultiLvlLbl val="0"/>
      </c:catAx>
      <c:valAx>
        <c:axId val="158695808"/>
        <c:scaling>
          <c:orientation val="minMax"/>
        </c:scaling>
        <c:delete val="0"/>
        <c:axPos val="l"/>
        <c:majorGridlines/>
        <c:numFmt formatCode="0%" sourceLinked="1"/>
        <c:majorTickMark val="out"/>
        <c:minorTickMark val="none"/>
        <c:tickLblPos val="nextTo"/>
        <c:spPr>
          <a:ln>
            <a:solidFill>
              <a:schemeClr val="tx2"/>
            </a:solidFill>
          </a:ln>
        </c:spPr>
        <c:crossAx val="158694016"/>
        <c:crosses val="autoZero"/>
        <c:crossBetween val="midCat"/>
      </c:valAx>
    </c:plotArea>
    <c:legend>
      <c:legendPos val="b"/>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obyvatelstvo!$J$65</c:f>
              <c:strCache>
                <c:ptCount val="1"/>
                <c:pt idx="0">
                  <c:v>podíl 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I$66:$I$83</c:f>
              <c:numCache>
                <c:formatCode>#,##0_ ;\-#,##0\ </c:formatCode>
                <c:ptCount val="18"/>
                <c:pt idx="0">
                  <c:v>20</c:v>
                </c:pt>
                <c:pt idx="1">
                  <c:v>16</c:v>
                </c:pt>
                <c:pt idx="2">
                  <c:v>19</c:v>
                </c:pt>
                <c:pt idx="3">
                  <c:v>12</c:v>
                </c:pt>
                <c:pt idx="4">
                  <c:v>23</c:v>
                </c:pt>
                <c:pt idx="5">
                  <c:v>23</c:v>
                </c:pt>
                <c:pt idx="6">
                  <c:v>18</c:v>
                </c:pt>
                <c:pt idx="7">
                  <c:v>24</c:v>
                </c:pt>
                <c:pt idx="8">
                  <c:v>38</c:v>
                </c:pt>
                <c:pt idx="9">
                  <c:v>26</c:v>
                </c:pt>
                <c:pt idx="10">
                  <c:v>23</c:v>
                </c:pt>
                <c:pt idx="11">
                  <c:v>25</c:v>
                </c:pt>
                <c:pt idx="12">
                  <c:v>28</c:v>
                </c:pt>
                <c:pt idx="13">
                  <c:v>38</c:v>
                </c:pt>
                <c:pt idx="14">
                  <c:v>35</c:v>
                </c:pt>
                <c:pt idx="15">
                  <c:v>17</c:v>
                </c:pt>
                <c:pt idx="16">
                  <c:v>18</c:v>
                </c:pt>
                <c:pt idx="17">
                  <c:v>12</c:v>
                </c:pt>
              </c:numCache>
            </c:numRef>
          </c:val>
        </c:ser>
        <c:ser>
          <c:idx val="1"/>
          <c:order val="1"/>
          <c:tx>
            <c:strRef>
              <c:f>obyvatelstvo!$L$65</c:f>
              <c:strCache>
                <c:ptCount val="1"/>
                <c:pt idx="0">
                  <c:v>podíl 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K$66:$K$83</c:f>
              <c:numCache>
                <c:formatCode>#,##0_ ;\-#,##0\ </c:formatCode>
                <c:ptCount val="18"/>
                <c:pt idx="0">
                  <c:v>18</c:v>
                </c:pt>
                <c:pt idx="1">
                  <c:v>19</c:v>
                </c:pt>
                <c:pt idx="2">
                  <c:v>30</c:v>
                </c:pt>
                <c:pt idx="3">
                  <c:v>20</c:v>
                </c:pt>
                <c:pt idx="4">
                  <c:v>18</c:v>
                </c:pt>
                <c:pt idx="5">
                  <c:v>24</c:v>
                </c:pt>
                <c:pt idx="6">
                  <c:v>26</c:v>
                </c:pt>
                <c:pt idx="7">
                  <c:v>35</c:v>
                </c:pt>
                <c:pt idx="8">
                  <c:v>38</c:v>
                </c:pt>
                <c:pt idx="9">
                  <c:v>43</c:v>
                </c:pt>
                <c:pt idx="10">
                  <c:v>30</c:v>
                </c:pt>
                <c:pt idx="11">
                  <c:v>20</c:v>
                </c:pt>
                <c:pt idx="12">
                  <c:v>29</c:v>
                </c:pt>
                <c:pt idx="13">
                  <c:v>44</c:v>
                </c:pt>
                <c:pt idx="14">
                  <c:v>40</c:v>
                </c:pt>
                <c:pt idx="15">
                  <c:v>19</c:v>
                </c:pt>
                <c:pt idx="16">
                  <c:v>5</c:v>
                </c:pt>
                <c:pt idx="17">
                  <c:v>5</c:v>
                </c:pt>
              </c:numCache>
            </c:numRef>
          </c:val>
        </c:ser>
        <c:dLbls>
          <c:showLegendKey val="0"/>
          <c:showVal val="0"/>
          <c:showCatName val="0"/>
          <c:showSerName val="0"/>
          <c:showPercent val="0"/>
          <c:showBubbleSize val="0"/>
        </c:dLbls>
        <c:gapWidth val="150"/>
        <c:overlap val="100"/>
        <c:axId val="159282688"/>
        <c:axId val="159284608"/>
      </c:barChart>
      <c:catAx>
        <c:axId val="159282688"/>
        <c:scaling>
          <c:orientation val="minMax"/>
        </c:scaling>
        <c:delete val="0"/>
        <c:axPos val="l"/>
        <c:title>
          <c:tx>
            <c:rich>
              <a:bodyPr rot="-5400000" vert="horz"/>
              <a:lstStyle/>
              <a:p>
                <a:pPr>
                  <a:defRPr b="0"/>
                </a:pPr>
                <a:r>
                  <a:rPr lang="cs-CZ" b="0"/>
                  <a:t>pětileté věkové skupiny obyvatel</a:t>
                </a:r>
              </a:p>
            </c:rich>
          </c:tx>
          <c:overlay val="0"/>
        </c:title>
        <c:majorTickMark val="out"/>
        <c:minorTickMark val="none"/>
        <c:tickLblPos val="nextTo"/>
        <c:spPr>
          <a:ln>
            <a:solidFill>
              <a:schemeClr val="accent1"/>
            </a:solidFill>
          </a:ln>
        </c:spPr>
        <c:crossAx val="159284608"/>
        <c:crosses val="autoZero"/>
        <c:auto val="1"/>
        <c:lblAlgn val="ctr"/>
        <c:lblOffset val="100"/>
        <c:noMultiLvlLbl val="0"/>
      </c:catAx>
      <c:valAx>
        <c:axId val="159284608"/>
        <c:scaling>
          <c:orientation val="minMax"/>
          <c:max val="85"/>
          <c:min val="0"/>
        </c:scaling>
        <c:delete val="0"/>
        <c:axPos val="b"/>
        <c:majorGridlines>
          <c:spPr>
            <a:ln>
              <a:solidFill>
                <a:schemeClr val="accent1"/>
              </a:solidFill>
            </a:ln>
          </c:spPr>
        </c:majorGridlines>
        <c:title>
          <c:tx>
            <c:rich>
              <a:bodyPr/>
              <a:lstStyle/>
              <a:p>
                <a:pPr>
                  <a:defRPr b="0"/>
                </a:pPr>
                <a:r>
                  <a:rPr lang="cs-CZ" b="0"/>
                  <a:t>p</a:t>
                </a:r>
                <a:r>
                  <a:rPr lang="en-US" b="0"/>
                  <a:t>o</a:t>
                </a:r>
                <a:r>
                  <a:rPr lang="cs-CZ" b="0"/>
                  <a:t>čet obyvatel ve</a:t>
                </a:r>
                <a:r>
                  <a:rPr lang="cs-CZ" b="0" baseline="0"/>
                  <a:t> </a:t>
                </a:r>
                <a:r>
                  <a:rPr lang="cs-CZ" b="0"/>
                  <a:t>věkových</a:t>
                </a:r>
                <a:r>
                  <a:rPr lang="cs-CZ" b="0" baseline="0"/>
                  <a:t> skupinách s podílem mežů a žen</a:t>
                </a:r>
                <a:r>
                  <a:rPr lang="cs-CZ" b="0"/>
                  <a:t>  </a:t>
                </a:r>
              </a:p>
            </c:rich>
          </c:tx>
          <c:overlay val="0"/>
        </c:title>
        <c:numFmt formatCode="#,##0_ ;\-#,##0\ " sourceLinked="1"/>
        <c:majorTickMark val="out"/>
        <c:minorTickMark val="none"/>
        <c:tickLblPos val="nextTo"/>
        <c:spPr>
          <a:ln>
            <a:solidFill>
              <a:schemeClr val="tx2"/>
            </a:solidFill>
          </a:ln>
        </c:spPr>
        <c:crossAx val="159282688"/>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3"/>
              <c:layout>
                <c:manualLayout>
                  <c:x val="-1.1088188122554852E-2"/>
                  <c:y val="-4.6296296296296294E-2"/>
                </c:manualLayout>
              </c:layout>
              <c:showLegendKey val="0"/>
              <c:showVal val="1"/>
              <c:showCatName val="0"/>
              <c:showSerName val="0"/>
              <c:showPercent val="0"/>
              <c:showBubbleSize val="0"/>
            </c:dLbl>
            <c:dLbl>
              <c:idx val="4"/>
              <c:layout>
                <c:manualLayout>
                  <c:x val="4.4352054032675593E-3"/>
                  <c:y val="5.0925925925925923E-2"/>
                </c:manualLayout>
              </c:layout>
              <c:showLegendKey val="0"/>
              <c:showVal val="1"/>
              <c:showCatName val="0"/>
              <c:showSerName val="0"/>
              <c:showPercent val="0"/>
              <c:showBubbleSize val="0"/>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showLegendKey val="0"/>
            <c:showVal val="1"/>
            <c:showCatName val="0"/>
            <c:showSerName val="0"/>
            <c:showPercent val="0"/>
            <c:showBubbleSize val="0"/>
            <c:showLeaderLines val="1"/>
          </c:dLbls>
          <c:cat>
            <c:strRef>
              <c:f>obyvatelstvo!$J$91:$J$95</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obyvatelstvo!$K$91:$K$95</c:f>
              <c:numCache>
                <c:formatCode>General</c:formatCode>
                <c:ptCount val="5"/>
                <c:pt idx="0">
                  <c:v>202</c:v>
                </c:pt>
                <c:pt idx="1">
                  <c:v>313</c:v>
                </c:pt>
                <c:pt idx="2">
                  <c:v>171</c:v>
                </c:pt>
                <c:pt idx="3">
                  <c:v>47</c:v>
                </c:pt>
                <c:pt idx="4" formatCode="###,###,##0">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rtl="0">
            <a:defRPr/>
          </a:pPr>
          <a:endParaRPr lang="cs-CZ"/>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A3FF17-AADE-4287-98EF-F925C8EF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7</Words>
  <Characters>765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3</cp:revision>
  <cp:lastPrinted>2017-10-30T09:24:00Z</cp:lastPrinted>
  <dcterms:created xsi:type="dcterms:W3CDTF">2019-04-02T16:50:00Z</dcterms:created>
  <dcterms:modified xsi:type="dcterms:W3CDTF">2019-04-02T16:51:00Z</dcterms:modified>
</cp:coreProperties>
</file>